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DFD0D" w14:textId="77777777" w:rsidR="00C4661E" w:rsidRPr="00A70F95" w:rsidRDefault="00C4661E" w:rsidP="00C4661E">
      <w:pPr>
        <w:pStyle w:val="3"/>
        <w:jc w:val="center"/>
        <w:rPr>
          <w:rFonts w:ascii="Liberation Serif" w:hAnsi="Liberation Serif"/>
          <w:b w:val="0"/>
          <w:sz w:val="24"/>
          <w:szCs w:val="24"/>
        </w:rPr>
      </w:pPr>
      <w:r w:rsidRPr="00A70F95">
        <w:rPr>
          <w:rFonts w:ascii="Liberation Serif" w:hAnsi="Liberation Serif"/>
          <w:b w:val="0"/>
          <w:sz w:val="24"/>
          <w:szCs w:val="24"/>
        </w:rPr>
        <w:t>МБУ «Центральная городская детская библиотека им. А.П. Гайдара»</w:t>
      </w:r>
    </w:p>
    <w:p w14:paraId="6602069E" w14:textId="77777777" w:rsidR="00122906" w:rsidRDefault="00C4661E" w:rsidP="00C4661E">
      <w:pPr>
        <w:jc w:val="right"/>
        <w:rPr>
          <w:rFonts w:ascii="Liberation Serif" w:hAnsi="Liberation Serif"/>
          <w:sz w:val="22"/>
          <w:szCs w:val="22"/>
        </w:rPr>
      </w:pPr>
      <w:r w:rsidRPr="00A70F95">
        <w:rPr>
          <w:rFonts w:ascii="Liberation Serif" w:hAnsi="Liberation Serif"/>
          <w:sz w:val="22"/>
          <w:szCs w:val="22"/>
        </w:rPr>
        <w:t xml:space="preserve"> </w:t>
      </w:r>
    </w:p>
    <w:p w14:paraId="18307B17" w14:textId="4107DEFA" w:rsidR="00C4661E" w:rsidRPr="00A70F95" w:rsidRDefault="00C4661E" w:rsidP="00C4661E">
      <w:pPr>
        <w:jc w:val="right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>Утверждаю: _________________________</w:t>
      </w:r>
    </w:p>
    <w:p w14:paraId="16EEEDA3" w14:textId="1AFD59CC" w:rsidR="00C4661E" w:rsidRPr="00A70F95" w:rsidRDefault="00122906" w:rsidP="00C4661E">
      <w:pPr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Зам. д</w:t>
      </w:r>
      <w:r w:rsidR="00C4661E" w:rsidRPr="00A70F95">
        <w:rPr>
          <w:rFonts w:ascii="Liberation Serif" w:hAnsi="Liberation Serif"/>
          <w:sz w:val="20"/>
          <w:szCs w:val="20"/>
        </w:rPr>
        <w:t>иректор</w:t>
      </w:r>
      <w:r>
        <w:rPr>
          <w:rFonts w:ascii="Liberation Serif" w:hAnsi="Liberation Serif"/>
          <w:sz w:val="20"/>
          <w:szCs w:val="20"/>
        </w:rPr>
        <w:t>а</w:t>
      </w:r>
      <w:r w:rsidR="00C4661E" w:rsidRPr="00A70F95">
        <w:rPr>
          <w:rFonts w:ascii="Liberation Serif" w:hAnsi="Liberation Serif"/>
          <w:sz w:val="20"/>
          <w:szCs w:val="20"/>
        </w:rPr>
        <w:t xml:space="preserve"> МБУ «ЦГДБ им. А.П. Гайдара»</w:t>
      </w:r>
    </w:p>
    <w:p w14:paraId="671F363E" w14:textId="546F1063" w:rsidR="00C4661E" w:rsidRDefault="00C4661E" w:rsidP="00C4661E">
      <w:pPr>
        <w:jc w:val="center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 xml:space="preserve">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966C1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="00122906">
        <w:rPr>
          <w:rFonts w:ascii="Liberation Serif" w:hAnsi="Liberation Serif"/>
          <w:sz w:val="20"/>
          <w:szCs w:val="20"/>
        </w:rPr>
        <w:t>Камаева</w:t>
      </w:r>
      <w:proofErr w:type="spellEnd"/>
      <w:r w:rsidR="00122906">
        <w:rPr>
          <w:rFonts w:ascii="Liberation Serif" w:hAnsi="Liberation Serif"/>
          <w:sz w:val="20"/>
          <w:szCs w:val="20"/>
        </w:rPr>
        <w:t xml:space="preserve"> Т.В.</w:t>
      </w:r>
    </w:p>
    <w:p w14:paraId="496EEE61" w14:textId="77777777" w:rsidR="00793EB1" w:rsidRDefault="00793EB1" w:rsidP="00C4661E">
      <w:pPr>
        <w:jc w:val="center"/>
        <w:rPr>
          <w:rFonts w:ascii="Liberation Serif" w:hAnsi="Liberation Serif"/>
          <w:sz w:val="20"/>
          <w:szCs w:val="20"/>
        </w:rPr>
      </w:pPr>
    </w:p>
    <w:p w14:paraId="3370D2EC" w14:textId="4741D8F0" w:rsidR="00C4661E" w:rsidRPr="001771D5" w:rsidRDefault="00C4661E" w:rsidP="00C4661E">
      <w:pPr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</w:t>
      </w:r>
      <w:r w:rsidRPr="001771D5">
        <w:rPr>
          <w:rFonts w:ascii="Liberation Serif" w:hAnsi="Liberation Serif"/>
          <w:sz w:val="22"/>
          <w:szCs w:val="22"/>
        </w:rPr>
        <w:t xml:space="preserve">лан работы на </w:t>
      </w:r>
      <w:r w:rsidR="00000AB5">
        <w:rPr>
          <w:rFonts w:ascii="Liberation Serif" w:hAnsi="Liberation Serif"/>
          <w:sz w:val="22"/>
          <w:szCs w:val="22"/>
        </w:rPr>
        <w:t>ФЕВРАЛ</w:t>
      </w:r>
      <w:r>
        <w:rPr>
          <w:rFonts w:ascii="Liberation Serif" w:hAnsi="Liberation Serif"/>
          <w:sz w:val="22"/>
          <w:szCs w:val="22"/>
        </w:rPr>
        <w:t xml:space="preserve">Ь </w:t>
      </w:r>
      <w:r w:rsidRPr="001771D5">
        <w:rPr>
          <w:rFonts w:ascii="Liberation Serif" w:hAnsi="Liberation Serif"/>
          <w:sz w:val="22"/>
          <w:szCs w:val="22"/>
        </w:rPr>
        <w:t>202</w:t>
      </w:r>
      <w:r w:rsidR="00F8676A">
        <w:rPr>
          <w:rFonts w:ascii="Liberation Serif" w:hAnsi="Liberation Serif"/>
          <w:sz w:val="22"/>
          <w:szCs w:val="22"/>
        </w:rPr>
        <w:t>6</w:t>
      </w:r>
      <w:r w:rsidRPr="001771D5">
        <w:rPr>
          <w:rFonts w:ascii="Liberation Serif" w:hAnsi="Liberation Serif"/>
          <w:sz w:val="22"/>
          <w:szCs w:val="22"/>
        </w:rPr>
        <w:t xml:space="preserve"> г.</w:t>
      </w:r>
    </w:p>
    <w:p w14:paraId="0A587EE1" w14:textId="77777777" w:rsidR="00C4661E" w:rsidRPr="00697300" w:rsidRDefault="00C4661E" w:rsidP="00C4661E">
      <w:pPr>
        <w:jc w:val="center"/>
        <w:rPr>
          <w:rFonts w:ascii="Liberation Serif" w:hAnsi="Liberation Serif"/>
          <w:sz w:val="16"/>
          <w:szCs w:val="16"/>
          <w:u w:val="single"/>
        </w:rPr>
      </w:pPr>
    </w:p>
    <w:tbl>
      <w:tblPr>
        <w:tblW w:w="150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720"/>
        <w:gridCol w:w="390"/>
        <w:gridCol w:w="2130"/>
        <w:gridCol w:w="1446"/>
        <w:gridCol w:w="397"/>
        <w:gridCol w:w="1404"/>
        <w:gridCol w:w="2110"/>
        <w:gridCol w:w="1134"/>
        <w:gridCol w:w="1597"/>
        <w:gridCol w:w="15"/>
      </w:tblGrid>
      <w:tr w:rsidR="00C4661E" w:rsidRPr="001771D5" w14:paraId="30A0B150" w14:textId="77777777" w:rsidTr="006B0580">
        <w:trPr>
          <w:gridAfter w:val="1"/>
          <w:wAfter w:w="15" w:type="dxa"/>
          <w:trHeight w:val="482"/>
        </w:trPr>
        <w:tc>
          <w:tcPr>
            <w:tcW w:w="707" w:type="dxa"/>
          </w:tcPr>
          <w:p w14:paraId="00083ABC" w14:textId="77777777" w:rsidR="00C4661E" w:rsidRPr="001771D5" w:rsidRDefault="00C4661E" w:rsidP="001F79F7">
            <w:pPr>
              <w:rPr>
                <w:rFonts w:ascii="Liberation Serif" w:hAnsi="Liberation Serif"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720" w:type="dxa"/>
          </w:tcPr>
          <w:p w14:paraId="56C1EC3A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gridSpan w:val="2"/>
          </w:tcPr>
          <w:p w14:paraId="6890542C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ФОРМА ПРОВЕДЕНИЯ</w:t>
            </w:r>
          </w:p>
        </w:tc>
        <w:tc>
          <w:tcPr>
            <w:tcW w:w="1446" w:type="dxa"/>
          </w:tcPr>
          <w:p w14:paraId="03FA0111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ДАТА</w:t>
            </w:r>
          </w:p>
        </w:tc>
        <w:tc>
          <w:tcPr>
            <w:tcW w:w="1801" w:type="dxa"/>
            <w:gridSpan w:val="2"/>
          </w:tcPr>
          <w:p w14:paraId="29079DED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ВРЕМЯ</w:t>
            </w:r>
          </w:p>
        </w:tc>
        <w:tc>
          <w:tcPr>
            <w:tcW w:w="2110" w:type="dxa"/>
          </w:tcPr>
          <w:p w14:paraId="24426225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134" w:type="dxa"/>
          </w:tcPr>
          <w:p w14:paraId="21BBDF23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ЦЕНА</w:t>
            </w:r>
          </w:p>
        </w:tc>
        <w:tc>
          <w:tcPr>
            <w:tcW w:w="1597" w:type="dxa"/>
          </w:tcPr>
          <w:p w14:paraId="3F6C164F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ПРЕДПОЛАГАЕМОЕ КОЛИЧЕСТВО ЗРИТЕЛЕЙ</w:t>
            </w:r>
          </w:p>
        </w:tc>
      </w:tr>
      <w:tr w:rsidR="00C4661E" w:rsidRPr="001771D5" w14:paraId="7FFCC72D" w14:textId="77777777" w:rsidTr="00CF38F1">
        <w:trPr>
          <w:trHeight w:val="103"/>
        </w:trPr>
        <w:tc>
          <w:tcPr>
            <w:tcW w:w="15050" w:type="dxa"/>
            <w:gridSpan w:val="11"/>
          </w:tcPr>
          <w:p w14:paraId="1FBF1106" w14:textId="77777777" w:rsidR="00C4661E" w:rsidRPr="001771D5" w:rsidRDefault="00C4661E" w:rsidP="001F79F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b/>
                <w:sz w:val="22"/>
                <w:szCs w:val="22"/>
              </w:rPr>
              <w:t>Мероприятия, направленные на выполнение муниципального задания</w:t>
            </w:r>
          </w:p>
        </w:tc>
      </w:tr>
      <w:tr w:rsidR="00A449D8" w:rsidRPr="001771D5" w14:paraId="1E2B78C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F720BCD" w14:textId="77777777" w:rsidR="00A449D8" w:rsidRPr="001771D5" w:rsidRDefault="00A449D8" w:rsidP="00C4661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53B7416" w14:textId="77777777" w:rsidR="00A449D8" w:rsidRPr="00AE707C" w:rsidRDefault="00A449D8" w:rsidP="001F79F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bCs/>
                <w:sz w:val="22"/>
                <w:szCs w:val="22"/>
              </w:rPr>
              <w:t>Информационная зона для подростков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  <w:r w:rsidRPr="00AE707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Лабиринт проблем»</w:t>
            </w:r>
          </w:p>
          <w:p w14:paraId="04E16E2D" w14:textId="6153A29B" w:rsidR="00A449D8" w:rsidRPr="008D2280" w:rsidRDefault="00A449D8" w:rsidP="003032E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3032E8">
              <w:rPr>
                <w:rFonts w:ascii="Liberation Serif" w:hAnsi="Liberation Serif" w:cs="Liberation Serif"/>
                <w:b/>
                <w:sz w:val="22"/>
                <w:szCs w:val="22"/>
              </w:rPr>
              <w:t>Враг ли нам Интернет</w:t>
            </w:r>
            <w:r w:rsidR="008D2280">
              <w:rPr>
                <w:rFonts w:ascii="Liberation Serif" w:hAnsi="Liberation Serif" w:cs="Liberation Serif"/>
                <w:b/>
                <w:sz w:val="22"/>
                <w:szCs w:val="22"/>
              </w:rPr>
              <w:t>?</w:t>
            </w: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952C9D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574C6354" w14:textId="36E98927" w:rsidR="00A449D8" w:rsidRPr="00AE707C" w:rsidRDefault="00A449D8" w:rsidP="00952C9D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выставка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952C9D">
              <w:rPr>
                <w:rFonts w:ascii="Liberation Serif" w:hAnsi="Liberation Serif" w:cs="Liberation Serif"/>
                <w:sz w:val="22"/>
                <w:szCs w:val="22"/>
              </w:rPr>
              <w:t>размышлени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 w:val="restart"/>
            <w:shd w:val="clear" w:color="auto" w:fill="auto"/>
          </w:tcPr>
          <w:p w14:paraId="288B6316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665071B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CCE4E8E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1A87CD2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C95908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2697275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258B15F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F994C33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0D2454" w14:textId="77777777" w:rsidR="00A449D8" w:rsidRPr="00F00FE3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37A89F" w14:textId="77777777" w:rsidR="00A449D8" w:rsidRPr="00AE707C" w:rsidRDefault="00A449D8" w:rsidP="001F79F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36F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4CAA36" w14:textId="7821ED30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02ABA46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238F568" w14:textId="452AD3E0" w:rsidR="00A449D8" w:rsidRDefault="003032E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</w:t>
            </w:r>
            <w:r w:rsidR="00A449D8">
              <w:rPr>
                <w:rFonts w:ascii="Liberation Serif" w:hAnsi="Liberation Serif"/>
                <w:sz w:val="22"/>
                <w:szCs w:val="22"/>
              </w:rPr>
              <w:t xml:space="preserve"> чел.</w:t>
            </w:r>
          </w:p>
        </w:tc>
      </w:tr>
      <w:tr w:rsidR="003032E8" w:rsidRPr="001771D5" w14:paraId="0A6A9E11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04C5A757" w14:textId="77777777" w:rsidR="003032E8" w:rsidRPr="001771D5" w:rsidRDefault="003032E8" w:rsidP="00793EB1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B172CC" w14:textId="5FE7BC4E" w:rsidR="003032E8" w:rsidRPr="003032E8" w:rsidRDefault="003032E8" w:rsidP="003032E8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ружба. Согласие. Единение</w:t>
            </w: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к Году единства народов России</w:t>
            </w:r>
          </w:p>
        </w:tc>
        <w:tc>
          <w:tcPr>
            <w:tcW w:w="2130" w:type="dxa"/>
          </w:tcPr>
          <w:p w14:paraId="0B8DCCD0" w14:textId="5A05622B" w:rsidR="003032E8" w:rsidRPr="00AE707C" w:rsidRDefault="003032E8" w:rsidP="003032E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выставка-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ткрытие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59F6ECBA" w14:textId="77777777" w:rsidR="003032E8" w:rsidRDefault="003032E8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70E47901" w14:textId="77777777" w:rsidR="003032E8" w:rsidRPr="00D036FF" w:rsidRDefault="003032E8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03089D" w14:textId="77777777" w:rsidR="003032E8" w:rsidRDefault="003032E8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563D5820" w14:textId="77777777" w:rsidR="003032E8" w:rsidRDefault="003032E8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3032E8" w:rsidRPr="001771D5" w14:paraId="21183FB1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140B68FC" w14:textId="77777777" w:rsidR="003032E8" w:rsidRPr="001771D5" w:rsidRDefault="003032E8" w:rsidP="00793EB1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4C73728" w14:textId="3D157075" w:rsidR="003032E8" w:rsidRPr="0092225E" w:rsidRDefault="003032E8" w:rsidP="003032E8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8D2280"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  <w:t>Имя Героя: книжные портреты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130" w:type="dxa"/>
          </w:tcPr>
          <w:p w14:paraId="399BC86E" w14:textId="634D5EFC" w:rsidR="003032E8" w:rsidRPr="0092225E" w:rsidRDefault="003032E8" w:rsidP="008D228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</w:t>
            </w:r>
            <w:r w:rsidR="008D2280">
              <w:rPr>
                <w:rFonts w:ascii="Liberation Serif" w:hAnsi="Liberation Serif" w:cs="Liberation Serif"/>
                <w:sz w:val="22"/>
                <w:szCs w:val="22"/>
              </w:rPr>
              <w:t>знакомство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8650811" w14:textId="77777777" w:rsidR="003032E8" w:rsidRDefault="003032E8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6F3416D" w14:textId="77777777" w:rsidR="003032E8" w:rsidRDefault="003032E8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21D6D9" w14:textId="77777777" w:rsidR="003032E8" w:rsidRDefault="003032E8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63C4463" w14:textId="44889C3B" w:rsidR="003032E8" w:rsidRDefault="003032E8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A449D8" w:rsidRPr="001771D5" w14:paraId="31FFA457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06A5811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AC16415" w14:textId="0D52D101" w:rsidR="00A449D8" w:rsidRPr="00F22E9E" w:rsidRDefault="00A449D8" w:rsidP="00E568B7">
            <w:pPr>
              <w:jc w:val="both"/>
              <w:rPr>
                <w:rFonts w:ascii="Liberation Serif" w:hAnsi="Liberation Serif" w:cs="Liberation Serif"/>
              </w:rPr>
            </w:pPr>
            <w:r w:rsidRPr="00AC06D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CA50CD" w:rsidRPr="002B7485">
              <w:rPr>
                <w:rFonts w:ascii="Liberation Serif" w:hAnsi="Liberation Serif" w:cs="Liberation Serif"/>
                <w:b/>
                <w:sz w:val="22"/>
                <w:szCs w:val="22"/>
              </w:rPr>
              <w:t>Держава армией сильна»</w:t>
            </w:r>
            <w:r w:rsidR="00F22E9E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E568B7">
              <w:rPr>
                <w:rFonts w:ascii="Liberation Serif" w:hAnsi="Liberation Serif" w:cs="Liberation Serif"/>
                <w:sz w:val="22"/>
                <w:szCs w:val="22"/>
              </w:rPr>
              <w:t>«О героях своей страны должны знать и я,</w:t>
            </w:r>
            <w:bookmarkStart w:id="0" w:name="_GoBack"/>
            <w:bookmarkEnd w:id="0"/>
            <w:r w:rsidR="00E568B7">
              <w:rPr>
                <w:rFonts w:ascii="Liberation Serif" w:hAnsi="Liberation Serif" w:cs="Liberation Serif"/>
                <w:sz w:val="22"/>
                <w:szCs w:val="22"/>
              </w:rPr>
              <w:t xml:space="preserve"> и ты»</w:t>
            </w:r>
          </w:p>
        </w:tc>
        <w:tc>
          <w:tcPr>
            <w:tcW w:w="2130" w:type="dxa"/>
            <w:vAlign w:val="center"/>
          </w:tcPr>
          <w:p w14:paraId="68297226" w14:textId="389A6DFC" w:rsidR="00A449D8" w:rsidRDefault="00CA50CD" w:rsidP="00CA50C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нтерактивная </w:t>
            </w:r>
            <w:r w:rsidR="00A449D8" w:rsidRPr="0018058E">
              <w:rPr>
                <w:rFonts w:ascii="Liberation Serif" w:hAnsi="Liberation Serif" w:cs="Liberation Serif"/>
                <w:sz w:val="22"/>
                <w:szCs w:val="22"/>
              </w:rPr>
              <w:t>книж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A449D8" w:rsidRPr="0018058E">
              <w:rPr>
                <w:rFonts w:ascii="Liberation Serif" w:hAnsi="Liberation Serif" w:cs="Liberation Serif"/>
                <w:sz w:val="22"/>
                <w:szCs w:val="22"/>
              </w:rPr>
              <w:t>я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190D0F6C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5156021" w14:textId="4DC82CDE" w:rsidR="00A449D8" w:rsidRPr="0018058E" w:rsidRDefault="00F90991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1586D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4E1B594" w14:textId="03C01D1D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13DC1CE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C5B9A24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1352049" w14:textId="7E64CFA8" w:rsidR="00A449D8" w:rsidRPr="008E1C68" w:rsidRDefault="00CA50CD" w:rsidP="00CA50CD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С Востока на Запад»</w:t>
            </w:r>
            <w:r w:rsidRPr="002B7485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CA50CD">
              <w:rPr>
                <w:rFonts w:ascii="Liberation Serif" w:hAnsi="Liberation Serif" w:cs="Liberation Serif"/>
                <w:sz w:val="22"/>
                <w:szCs w:val="22"/>
              </w:rPr>
              <w:t>посвящена народам России</w:t>
            </w:r>
          </w:p>
        </w:tc>
        <w:tc>
          <w:tcPr>
            <w:tcW w:w="2130" w:type="dxa"/>
            <w:vAlign w:val="center"/>
          </w:tcPr>
          <w:p w14:paraId="0E2455C2" w14:textId="79642939" w:rsidR="00A449D8" w:rsidRPr="0018058E" w:rsidRDefault="00CA50CD" w:rsidP="00CA50C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50CD">
              <w:rPr>
                <w:rFonts w:ascii="Liberation Serif" w:hAnsi="Liberation Serif" w:cs="Liberation Serif"/>
                <w:sz w:val="22"/>
                <w:szCs w:val="22"/>
              </w:rPr>
              <w:t xml:space="preserve">интерактивная книжная выставка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2FAA0A9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C6F2DE4" w14:textId="77777777" w:rsidR="00CA50CD" w:rsidRDefault="00F90991" w:rsidP="00CA50CD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  <w:p w14:paraId="03F23B2E" w14:textId="7C039097" w:rsidR="00CA50CD" w:rsidRPr="00CA50CD" w:rsidRDefault="00CA50CD" w:rsidP="00CA50CD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D507A2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D92CD55" w14:textId="4897873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416EF8" w:rsidRPr="001771D5" w14:paraId="1F2D7FC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3CC2D7" w14:textId="77777777" w:rsidR="00416EF8" w:rsidRPr="001771D5" w:rsidRDefault="00416EF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C0B7EC2" w14:textId="68EA1B80" w:rsidR="00416EF8" w:rsidRPr="00F64AD6" w:rsidRDefault="00416EF8" w:rsidP="00F3454A">
            <w:pPr>
              <w:pStyle w:val="a4"/>
              <w:tabs>
                <w:tab w:val="left" w:pos="0"/>
              </w:tabs>
              <w:ind w:right="-71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«Сделано волшебником»</w:t>
            </w:r>
          </w:p>
        </w:tc>
        <w:tc>
          <w:tcPr>
            <w:tcW w:w="2130" w:type="dxa"/>
            <w:vAlign w:val="center"/>
          </w:tcPr>
          <w:p w14:paraId="000AAB5A" w14:textId="3E3FB305" w:rsidR="00416EF8" w:rsidRPr="0018058E" w:rsidRDefault="00416EF8" w:rsidP="00F3454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– витрина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345C4B20" w14:textId="77777777" w:rsidR="00416EF8" w:rsidRDefault="00416EF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3BAE3A4" w14:textId="302B2438" w:rsidR="00416EF8" w:rsidRDefault="00416EF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 Н.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BBE9F6" w14:textId="77777777" w:rsidR="00416EF8" w:rsidRDefault="00416EF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B0B64FA" w14:textId="66A76E51" w:rsidR="00416EF8" w:rsidRDefault="00416EF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416EF8" w:rsidRPr="001771D5" w14:paraId="123BD0EB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0C4DCC0" w14:textId="77777777" w:rsidR="00416EF8" w:rsidRPr="001771D5" w:rsidRDefault="00416EF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B557F73" w14:textId="656FDE20" w:rsidR="00416EF8" w:rsidRPr="00CA50CD" w:rsidRDefault="00CA50CD" w:rsidP="00CA50CD">
            <w:pPr>
              <w:pStyle w:val="a4"/>
              <w:tabs>
                <w:tab w:val="left" w:pos="0"/>
              </w:tabs>
              <w:ind w:right="-71"/>
              <w:jc w:val="both"/>
              <w:rPr>
                <w:rFonts w:ascii="Liberation Serif" w:hAnsi="Liberation Serif" w:cs="Liberation Serif"/>
                <w:b/>
              </w:rPr>
            </w:pPr>
            <w:r w:rsidRPr="002B7485">
              <w:rPr>
                <w:rFonts w:ascii="Liberation Serif" w:hAnsi="Liberation Serif" w:cs="Liberation Serif"/>
                <w:b/>
              </w:rPr>
              <w:t>«Наш общий дом - Россия»</w:t>
            </w:r>
            <w:r>
              <w:rPr>
                <w:rFonts w:ascii="Liberation Serif" w:hAnsi="Liberation Serif" w:cs="Liberation Serif"/>
                <w:b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/>
              </w:rPr>
              <w:t>к Году единства народов России</w:t>
            </w:r>
            <w:r>
              <w:rPr>
                <w:rFonts w:ascii="Liberation Serif" w:hAnsi="Liberation Serif" w:cs="Liberation Serif"/>
                <w:b/>
                <w:lang w:val="ru-RU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7A07467A" w14:textId="262C4900" w:rsidR="00416EF8" w:rsidRDefault="00CA50CD" w:rsidP="00CA50CD">
            <w:pPr>
              <w:pStyle w:val="a4"/>
              <w:tabs>
                <w:tab w:val="left" w:pos="0"/>
              </w:tabs>
              <w:ind w:right="-71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B7485">
              <w:rPr>
                <w:rFonts w:ascii="Liberation Serif" w:hAnsi="Liberation Serif" w:cs="Liberation Serif"/>
              </w:rPr>
              <w:t>книжно</w:t>
            </w:r>
            <w:proofErr w:type="spellEnd"/>
            <w:r w:rsidRPr="002B7485">
              <w:rPr>
                <w:rFonts w:ascii="Liberation Serif" w:hAnsi="Liberation Serif" w:cs="Liberation Serif"/>
              </w:rPr>
              <w:t>-предметная выставка в витринах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04279F26" w14:textId="77777777" w:rsidR="00416EF8" w:rsidRDefault="00416EF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7F112CC6" w14:textId="77777777" w:rsidR="00416EF8" w:rsidRDefault="00416EF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EF9C11" w14:textId="77777777" w:rsidR="00416EF8" w:rsidRDefault="00416EF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34326FF" w14:textId="425045E2" w:rsidR="00416EF8" w:rsidRDefault="00CA50CD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54DBA373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28635D8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1CC97BA" w14:textId="69A71995" w:rsidR="00A449D8" w:rsidRPr="002206B3" w:rsidRDefault="00A449D8" w:rsidP="00C0530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</w:t>
            </w:r>
            <w:r w:rsidR="00C0530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О Родине. О мужестве. О славе</w:t>
            </w:r>
            <w:r w:rsidR="0093066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»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30E5A8DE" w14:textId="6B23BE8E" w:rsidR="00A449D8" w:rsidRDefault="00A449D8" w:rsidP="00C053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п</w:t>
            </w:r>
            <w:r w:rsidR="00C05307">
              <w:rPr>
                <w:rFonts w:ascii="Liberation Serif" w:hAnsi="Liberation Serif" w:cs="Liberation Serif"/>
                <w:sz w:val="22"/>
                <w:szCs w:val="22"/>
              </w:rPr>
              <w:t>рославлен</w:t>
            </w:r>
            <w:r w:rsidR="00930667">
              <w:rPr>
                <w:rFonts w:ascii="Liberation Serif" w:hAnsi="Liberation Serif" w:cs="Liberation Serif"/>
                <w:sz w:val="22"/>
                <w:szCs w:val="22"/>
              </w:rPr>
              <w:t>ие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758C0E82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9158478" w14:textId="5DBC1E5A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структурное подразделение в 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87B127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5A422E7" w14:textId="11F98DD4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6DB479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44521B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6FB46905" w14:textId="77777777" w:rsidR="00A449D8" w:rsidRDefault="00A449D8" w:rsidP="009218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921897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аши юбиляры</w:t>
            </w:r>
            <w:r w:rsidR="001456E6" w:rsidRPr="001456E6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1456E6"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3E0EA502" w14:textId="51351E9B" w:rsidR="00921897" w:rsidRPr="0079238C" w:rsidRDefault="00921897" w:rsidP="009218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52DD1757" w14:textId="1864F8DE" w:rsidR="00A449D8" w:rsidRPr="0018058E" w:rsidRDefault="001456E6" w:rsidP="0092189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>книжно</w:t>
            </w:r>
            <w:proofErr w:type="spellEnd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- </w:t>
            </w:r>
            <w:r w:rsidR="00610B09">
              <w:rPr>
                <w:rFonts w:ascii="Liberation Serif" w:hAnsi="Liberation Serif" w:cs="Liberation Serif"/>
                <w:sz w:val="22"/>
                <w:szCs w:val="22"/>
              </w:rPr>
              <w:t>ил</w:t>
            </w:r>
            <w:r w:rsidR="00CA50CD"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="00610B09">
              <w:rPr>
                <w:rFonts w:ascii="Liberation Serif" w:hAnsi="Liberation Serif" w:cs="Liberation Serif"/>
                <w:sz w:val="22"/>
                <w:szCs w:val="22"/>
              </w:rPr>
              <w:t>юстративн</w:t>
            </w:r>
            <w:r w:rsidR="00921897">
              <w:rPr>
                <w:rFonts w:ascii="Liberation Serif" w:hAnsi="Liberation Serif" w:cs="Liberation Serif"/>
                <w:sz w:val="22"/>
                <w:szCs w:val="22"/>
              </w:rPr>
              <w:t>ая</w:t>
            </w:r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 выставк</w:t>
            </w:r>
            <w:r w:rsidR="00921897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06D547BD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DC6D4A7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3F2DDD0D" w14:textId="38DB9CAD" w:rsidR="00A449D8" w:rsidRDefault="00A449D8" w:rsidP="00E60A44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608D3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A0D5CF7" w14:textId="37831A1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4FF91D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F1A620D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230587B" w14:textId="40618C3C" w:rsidR="00A449D8" w:rsidRPr="00BD2D2F" w:rsidRDefault="00A449D8" w:rsidP="00C0530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C05307">
              <w:rPr>
                <w:rFonts w:ascii="Liberation Serif" w:hAnsi="Liberation Serif" w:cs="Liberation Serif"/>
                <w:b/>
                <w:sz w:val="22"/>
                <w:szCs w:val="22"/>
              </w:rPr>
              <w:t>Патриотическая песня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</w:tc>
        <w:tc>
          <w:tcPr>
            <w:tcW w:w="2130" w:type="dxa"/>
            <w:vAlign w:val="center"/>
          </w:tcPr>
          <w:p w14:paraId="13BF0C4D" w14:textId="16B56377" w:rsidR="00A449D8" w:rsidRPr="0079238C" w:rsidRDefault="00A449D8" w:rsidP="002206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347A07F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593CF05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Х.М.</w:t>
            </w:r>
          </w:p>
          <w:p w14:paraId="0DE4ED4D" w14:textId="63672FE6" w:rsidR="00A449D8" w:rsidRDefault="00A449D8" w:rsidP="006B058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70493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8B48257" w14:textId="36F21144" w:rsidR="00A449D8" w:rsidRDefault="00DC4E3B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A449D8">
              <w:rPr>
                <w:rFonts w:ascii="Liberation Serif" w:hAnsi="Liberation Serif"/>
                <w:sz w:val="22"/>
                <w:szCs w:val="22"/>
              </w:rPr>
              <w:t>0 чел.</w:t>
            </w:r>
          </w:p>
        </w:tc>
      </w:tr>
      <w:tr w:rsidR="004F2525" w:rsidRPr="001771D5" w14:paraId="5BB4DCA9" w14:textId="77777777" w:rsidTr="00B3323B">
        <w:trPr>
          <w:gridAfter w:val="1"/>
          <w:wAfter w:w="15" w:type="dxa"/>
        </w:trPr>
        <w:tc>
          <w:tcPr>
            <w:tcW w:w="707" w:type="dxa"/>
          </w:tcPr>
          <w:p w14:paraId="228D88C8" w14:textId="77777777" w:rsidR="004F2525" w:rsidRPr="001771D5" w:rsidRDefault="004F2525" w:rsidP="00A00406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AC51E66" w14:textId="6D6EB220" w:rsidR="00F33014" w:rsidRPr="00E76295" w:rsidRDefault="004F2525" w:rsidP="00E7629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7E203C">
              <w:rPr>
                <w:rFonts w:ascii="Liberation Serif" w:hAnsi="Liberation Serif" w:cs="Liberation Serif"/>
                <w:b/>
                <w:sz w:val="22"/>
                <w:szCs w:val="22"/>
              </w:rPr>
              <w:t>Книги, с которыми мы взрослеем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Pr="007E203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F33014" w:rsidRPr="00E76295"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672BFC4E" w14:textId="02489132" w:rsidR="004F2525" w:rsidRDefault="004F2525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E203C">
              <w:rPr>
                <w:rFonts w:ascii="Liberation Serif" w:hAnsi="Liberation Serif" w:cs="Liberation Serif"/>
                <w:sz w:val="22"/>
                <w:szCs w:val="22"/>
              </w:rPr>
              <w:t>обзор книг, лауреатов премии им. С. Миха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r w:rsidRPr="007E203C">
              <w:rPr>
                <w:rFonts w:ascii="Liberation Serif" w:hAnsi="Liberation Serif" w:cs="Liberation Serif"/>
                <w:sz w:val="22"/>
                <w:szCs w:val="22"/>
              </w:rPr>
              <w:t>о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7B2098" w14:textId="7AF5C487" w:rsidR="004F2525" w:rsidRDefault="004F2525" w:rsidP="00A00406">
            <w:pPr>
              <w:ind w:left="1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 2 по 27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9E1C0C" w14:textId="1F1C935C" w:rsidR="004F2525" w:rsidRDefault="004F2525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15EF206" w14:textId="77777777" w:rsidR="004F2525" w:rsidRDefault="004F2525" w:rsidP="007E203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27A6AE03" w14:textId="5F83C45F" w:rsidR="004F2525" w:rsidRDefault="004F2525" w:rsidP="007E203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6E5EAA" w14:textId="784E0B65" w:rsidR="004F2525" w:rsidRDefault="004F2525" w:rsidP="00A004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653274B9" w14:textId="539EEA31" w:rsidR="004F2525" w:rsidRDefault="004F2525" w:rsidP="00A0040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чел.</w:t>
            </w:r>
          </w:p>
        </w:tc>
      </w:tr>
      <w:tr w:rsidR="004F2525" w:rsidRPr="001771D5" w14:paraId="1E82CACD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1E4A54DD" w14:textId="77777777" w:rsidR="004F2525" w:rsidRPr="001771D5" w:rsidRDefault="004F2525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4A67588" w14:textId="67F86AFE" w:rsidR="00F33014" w:rsidRPr="00E76295" w:rsidRDefault="004F2525" w:rsidP="00E7629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«</w:t>
            </w:r>
            <w:r w:rsidRPr="0027627A">
              <w:rPr>
                <w:rFonts w:ascii="Liberation Serif" w:hAnsi="Liberation Serif" w:cs="Liberation Serif"/>
                <w:b/>
                <w:sz w:val="22"/>
                <w:szCs w:val="22"/>
              </w:rPr>
              <w:t>День разгрома советскими войсками немецко-фашистских войск в Сталинградской битве</w:t>
            </w:r>
            <w:r>
              <w:rPr>
                <w:rFonts w:ascii="Liberation Serif" w:hAnsi="Liberation Serif" w:cs="Liberation Serif"/>
                <w:b/>
              </w:rPr>
              <w:t xml:space="preserve"> (1943 год)» </w:t>
            </w:r>
            <w:r w:rsidR="00E76295">
              <w:rPr>
                <w:rFonts w:ascii="Liberation Serif" w:hAnsi="Liberation Serif" w:cs="Liberation Serif"/>
                <w:b/>
              </w:rPr>
              <w:t xml:space="preserve"> </w:t>
            </w:r>
            <w:r w:rsidR="00F33014" w:rsidRPr="00E76295">
              <w:rPr>
                <w:rFonts w:ascii="Liberation Serif" w:hAnsi="Liberation Serif" w:cs="Liberation Serif"/>
              </w:rPr>
              <w:t>(12+)</w:t>
            </w:r>
          </w:p>
        </w:tc>
        <w:tc>
          <w:tcPr>
            <w:tcW w:w="2130" w:type="dxa"/>
            <w:vAlign w:val="center"/>
          </w:tcPr>
          <w:p w14:paraId="20F7B4AE" w14:textId="57A2587D" w:rsidR="004F2525" w:rsidRPr="0027627A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7627A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през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770D3FD" w14:textId="77777777" w:rsidR="004F2525" w:rsidRDefault="004F2525" w:rsidP="0027627A">
            <w:pPr>
              <w:ind w:left="1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59DB3B9F" w14:textId="0BD3625A" w:rsidR="004F2525" w:rsidRDefault="004F2525" w:rsidP="0027627A">
            <w:pPr>
              <w:ind w:left="1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февраля</w:t>
            </w:r>
          </w:p>
        </w:tc>
        <w:tc>
          <w:tcPr>
            <w:tcW w:w="1404" w:type="dxa"/>
            <w:shd w:val="clear" w:color="auto" w:fill="auto"/>
          </w:tcPr>
          <w:p w14:paraId="4A8B1662" w14:textId="7ADCB6B9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4E67C5A" w14:textId="005ADB9C" w:rsidR="004F2525" w:rsidRDefault="004F2525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3D5EDD" w14:textId="4E815AB7" w:rsidR="004F2525" w:rsidRDefault="004F2525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26D19C8" w14:textId="11F13D11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27627A" w:rsidRPr="001771D5" w14:paraId="0227BE8C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4D922F8B" w14:textId="77777777" w:rsidR="0027627A" w:rsidRPr="001771D5" w:rsidRDefault="0027627A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A61FD6" w14:textId="77777777" w:rsidR="0027627A" w:rsidRPr="003F5527" w:rsidRDefault="0027627A" w:rsidP="0027627A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«Ступеньки»</w:t>
            </w:r>
          </w:p>
          <w:p w14:paraId="7C36D3C4" w14:textId="173E48F8" w:rsidR="0027627A" w:rsidRPr="00E76295" w:rsidRDefault="00E76295" w:rsidP="00F33014">
            <w:pPr>
              <w:jc w:val="righ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  </w:t>
            </w:r>
            <w:r w:rsidR="0027627A" w:rsidRPr="00E76295">
              <w:rPr>
                <w:rFonts w:ascii="Liberation Serif" w:hAnsi="Liberation Serif"/>
                <w:bCs/>
                <w:sz w:val="22"/>
                <w:szCs w:val="22"/>
              </w:rPr>
              <w:t>(</w:t>
            </w:r>
            <w:r w:rsidR="00F33014" w:rsidRPr="00E76295">
              <w:rPr>
                <w:rFonts w:ascii="Liberation Serif" w:hAnsi="Liberation Serif"/>
                <w:bCs/>
                <w:sz w:val="22"/>
                <w:szCs w:val="22"/>
              </w:rPr>
              <w:t>0+</w:t>
            </w:r>
            <w:r w:rsidR="0027627A" w:rsidRPr="00E76295">
              <w:rPr>
                <w:rFonts w:ascii="Liberation Serif" w:hAnsi="Liberation Serif"/>
                <w:bCs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5E66F219" w14:textId="426E5E63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С</w:t>
            </w:r>
            <w:r w:rsidRPr="003F5527">
              <w:rPr>
                <w:rFonts w:ascii="Liberation Serif" w:hAnsi="Liberation Serif"/>
                <w:bCs/>
                <w:sz w:val="22"/>
                <w:szCs w:val="22"/>
              </w:rPr>
              <w:t>тудия развивающе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2B85FF" w14:textId="77777777" w:rsidR="0027627A" w:rsidRDefault="0027627A" w:rsidP="0027627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-6,10-13,</w:t>
            </w:r>
          </w:p>
          <w:p w14:paraId="2E629880" w14:textId="3A50C1E7" w:rsidR="0027627A" w:rsidRPr="0092225E" w:rsidRDefault="0027627A" w:rsidP="0027627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-20,24-27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1442A" w14:textId="66E775F6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ежедневно с 17.45, 18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8A546D1" w14:textId="77777777" w:rsidR="0027627A" w:rsidRPr="003F5527" w:rsidRDefault="0027627A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3F5527">
              <w:rPr>
                <w:rFonts w:ascii="Liberation Serif" w:hAnsi="Liberation Serif"/>
                <w:sz w:val="22"/>
                <w:szCs w:val="22"/>
              </w:rPr>
              <w:t>Камаева</w:t>
            </w:r>
            <w:proofErr w:type="spellEnd"/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Т.В.,  </w:t>
            </w:r>
          </w:p>
          <w:p w14:paraId="579AA1B5" w14:textId="77777777" w:rsidR="0027627A" w:rsidRDefault="0027627A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Чемезова Н.А.,</w:t>
            </w:r>
          </w:p>
          <w:p w14:paraId="623A782A" w14:textId="77777777" w:rsidR="0027627A" w:rsidRDefault="0027627A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енкович С.И.,</w:t>
            </w:r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7820D42C" w14:textId="77777777" w:rsidR="0027627A" w:rsidRDefault="0027627A" w:rsidP="0027627A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.Л.,</w:t>
            </w:r>
          </w:p>
          <w:p w14:paraId="5520B4AE" w14:textId="1E7891ED" w:rsidR="0027627A" w:rsidRDefault="0027627A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0649B" w14:textId="1282E0FB" w:rsidR="0027627A" w:rsidRDefault="0027627A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Цена – </w:t>
            </w:r>
            <w:r w:rsidRPr="00C83137">
              <w:rPr>
                <w:rFonts w:ascii="Liberation Serif" w:hAnsi="Liberation Serif"/>
                <w:sz w:val="22"/>
                <w:szCs w:val="22"/>
              </w:rPr>
              <w:t>2400, 30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руб.</w:t>
            </w:r>
          </w:p>
        </w:tc>
        <w:tc>
          <w:tcPr>
            <w:tcW w:w="1597" w:type="dxa"/>
            <w:vAlign w:val="center"/>
          </w:tcPr>
          <w:p w14:paraId="09E06FA5" w14:textId="41FDB348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 чел.</w:t>
            </w:r>
          </w:p>
        </w:tc>
      </w:tr>
      <w:tr w:rsidR="0027627A" w:rsidRPr="001771D5" w14:paraId="7A499A1A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7E0EED81" w14:textId="77777777" w:rsidR="0027627A" w:rsidRPr="001771D5" w:rsidRDefault="0027627A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DBA6620" w14:textId="57D72FCB" w:rsidR="0027627A" w:rsidRPr="00E76295" w:rsidRDefault="0027627A" w:rsidP="00E7629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Книгооткрыватели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«Богатырская застава»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="00F33014" w:rsidRPr="00E76295">
              <w:rPr>
                <w:rFonts w:ascii="Liberation Serif" w:hAnsi="Liberation Serif" w:cs="Liberation Serif"/>
                <w:sz w:val="22"/>
                <w:szCs w:val="22"/>
              </w:rPr>
              <w:t>0+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12ECA1A2" w14:textId="7F7EAFE9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еседа-путешеств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018CAF" w14:textId="21527889" w:rsidR="0027627A" w:rsidRPr="0092225E" w:rsidRDefault="0027627A" w:rsidP="0027627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2B7485">
              <w:rPr>
                <w:rFonts w:ascii="Liberation Serif" w:hAnsi="Liberation Serif" w:cs="Liberation Serif"/>
                <w:sz w:val="22"/>
                <w:szCs w:val="22"/>
              </w:rPr>
              <w:t>4,5,6,10,11,12,13,17,18,19,20,25,2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00956D" w14:textId="77777777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  <w:p w14:paraId="257EDE55" w14:textId="77777777" w:rsidR="0027627A" w:rsidRPr="00F85B48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F2424AB" w14:textId="59716364" w:rsidR="0027627A" w:rsidRPr="00F85B48" w:rsidRDefault="0027627A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E9A3" w14:textId="77777777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789F7A07" w14:textId="67560B26" w:rsidR="0027627A" w:rsidRDefault="0027627A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19194A71" w14:textId="78EB1510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27627A" w:rsidRPr="001771D5" w14:paraId="5D9B1898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267D0441" w14:textId="77777777" w:rsidR="0027627A" w:rsidRPr="001771D5" w:rsidRDefault="0027627A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518EB63" w14:textId="3DBA27DE" w:rsidR="0027627A" w:rsidRPr="00E76295" w:rsidRDefault="0027627A" w:rsidP="00E7629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Детское чтение для сердца и разума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орогами сказок К. Чуковского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  <w:r w:rsidR="00E76295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="00F33014" w:rsidRPr="00E76295">
              <w:rPr>
                <w:rFonts w:ascii="Liberation Serif" w:hAnsi="Liberation Serif" w:cs="Liberation Serif"/>
                <w:sz w:val="22"/>
                <w:szCs w:val="22"/>
              </w:rPr>
              <w:t>0+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 xml:space="preserve">)                  </w:t>
            </w:r>
          </w:p>
        </w:tc>
        <w:tc>
          <w:tcPr>
            <w:tcW w:w="2130" w:type="dxa"/>
            <w:vAlign w:val="center"/>
          </w:tcPr>
          <w:p w14:paraId="480AEA2A" w14:textId="2D8F2A69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 xml:space="preserve">нтерактивная программ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C625BF" w14:textId="6507EEFB" w:rsidR="0027627A" w:rsidRPr="0092225E" w:rsidRDefault="0027627A" w:rsidP="0027627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2B7485">
              <w:rPr>
                <w:rFonts w:ascii="Liberation Serif" w:hAnsi="Liberation Serif" w:cs="Liberation Serif"/>
                <w:sz w:val="22"/>
                <w:szCs w:val="22"/>
              </w:rPr>
              <w:t>4,5,6,10,11,12,13,17,18,19,20,25,2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A2FE14" w14:textId="7C511BED" w:rsidR="0027627A" w:rsidRPr="00F85B48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0FA4278" w14:textId="4EA95EB0" w:rsidR="0027627A" w:rsidRPr="00F85B48" w:rsidRDefault="0027627A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26F10" w14:textId="77777777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4BD4E383" w14:textId="3C8B8C95" w:rsidR="0027627A" w:rsidRDefault="0027627A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509D0CD1" w14:textId="3C86A616" w:rsidR="0027627A" w:rsidRPr="0041686B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14:paraId="41290469" w14:textId="77777777" w:rsidR="0027627A" w:rsidRDefault="0027627A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2525" w:rsidRPr="001771D5" w14:paraId="38DA1E74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00E96C81" w14:textId="77777777" w:rsidR="004F2525" w:rsidRPr="001771D5" w:rsidRDefault="004F2525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E8D596C" w14:textId="77777777" w:rsidR="004F2525" w:rsidRDefault="004F2525" w:rsidP="0027627A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Знатоки финансовой грамотности» </w:t>
            </w:r>
          </w:p>
          <w:p w14:paraId="15F4373B" w14:textId="60E19FB4" w:rsidR="004F2525" w:rsidRPr="00E76295" w:rsidRDefault="004F2525" w:rsidP="00F33014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="00F33014" w:rsidRPr="00E76295">
              <w:rPr>
                <w:rFonts w:ascii="Liberation Serif" w:hAnsi="Liberation Serif" w:cs="Liberation Serif"/>
                <w:sz w:val="22"/>
                <w:szCs w:val="22"/>
              </w:rPr>
              <w:t>6+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54F785E9" w14:textId="5A92FF75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виз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-иг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D918D2" w14:textId="71F3888E" w:rsidR="004F2525" w:rsidRPr="002B748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6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99F1ED" w14:textId="3847273B" w:rsidR="004F2525" w:rsidRPr="0041686B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-30,12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9E2EF6F" w14:textId="25EA6A12" w:rsidR="004F2525" w:rsidRPr="0041686B" w:rsidRDefault="004F2525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иченко Е.А., Чемезова Н.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08431A" w14:textId="1B75C116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320304C1" w14:textId="3BBE8692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4F2525" w:rsidRPr="001771D5" w14:paraId="3E43315C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320241E4" w14:textId="77777777" w:rsidR="004F2525" w:rsidRPr="001771D5" w:rsidRDefault="004F2525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08098E4" w14:textId="77777777" w:rsidR="004F2525" w:rsidRDefault="004F2525" w:rsidP="0027627A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Библиотека в детском саду»</w:t>
            </w:r>
          </w:p>
          <w:p w14:paraId="1BA6A0C5" w14:textId="0C82A7DE" w:rsidR="004F2525" w:rsidRPr="00E76295" w:rsidRDefault="004F2525" w:rsidP="00F33014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(</w:t>
            </w:r>
            <w:r w:rsidR="00F33014" w:rsidRPr="00E76295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0+</w:t>
            </w:r>
            <w:r w:rsidRPr="00E76295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30" w:type="dxa"/>
            <w:vAlign w:val="center"/>
          </w:tcPr>
          <w:p w14:paraId="62727058" w14:textId="2F92A55F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оллективный абонемен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4CC472" w14:textId="27DEE70F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7485">
              <w:rPr>
                <w:rFonts w:ascii="Liberation Serif" w:hAnsi="Liberation Serif" w:cs="Liberation Serif"/>
                <w:sz w:val="22"/>
                <w:szCs w:val="22"/>
              </w:rPr>
              <w:t>4,11,18,2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</w:tcPr>
          <w:p w14:paraId="2B193982" w14:textId="2D52F11C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1BFFFE1" w14:textId="61F87DA9" w:rsidR="004F2525" w:rsidRDefault="004F2525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C81170" w14:textId="2FB3A048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F51C018" w14:textId="48D3ED23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0 чел.</w:t>
            </w:r>
          </w:p>
        </w:tc>
      </w:tr>
      <w:tr w:rsidR="004F2525" w:rsidRPr="001771D5" w14:paraId="4236566E" w14:textId="77777777" w:rsidTr="00B3323B">
        <w:trPr>
          <w:gridAfter w:val="1"/>
          <w:wAfter w:w="15" w:type="dxa"/>
        </w:trPr>
        <w:tc>
          <w:tcPr>
            <w:tcW w:w="707" w:type="dxa"/>
          </w:tcPr>
          <w:p w14:paraId="29631DBC" w14:textId="77777777" w:rsidR="004F2525" w:rsidRPr="001771D5" w:rsidRDefault="004F2525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A788638" w14:textId="2712FC61" w:rsidR="004F2525" w:rsidRPr="00E76295" w:rsidRDefault="004F2525" w:rsidP="00E7629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Волшебная дверь в самого себя: полезные разговоры о важном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E76295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="00F33014" w:rsidRPr="00E76295">
              <w:rPr>
                <w:rFonts w:ascii="Liberation Serif" w:hAnsi="Liberation Serif" w:cs="Liberation Serif"/>
                <w:sz w:val="22"/>
                <w:szCs w:val="22"/>
              </w:rPr>
              <w:t>6+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440D9A18" w14:textId="77777777" w:rsidR="004F2525" w:rsidRPr="005B29E4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еседа -размышление</w:t>
            </w:r>
          </w:p>
          <w:p w14:paraId="5CC1F2C6" w14:textId="77777777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8DD59C4" w14:textId="77777777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7485">
              <w:rPr>
                <w:rFonts w:ascii="Liberation Serif" w:hAnsi="Liberation Serif" w:cs="Liberation Serif"/>
                <w:sz w:val="22"/>
                <w:szCs w:val="22"/>
              </w:rPr>
              <w:t>5,6,10,12,17,18,</w:t>
            </w:r>
          </w:p>
          <w:p w14:paraId="178B8D5E" w14:textId="3EC9A63F" w:rsidR="004F2525" w:rsidRPr="002B748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7485">
              <w:rPr>
                <w:rFonts w:ascii="Liberation Serif" w:hAnsi="Liberation Serif" w:cs="Liberation Serif"/>
                <w:sz w:val="22"/>
                <w:szCs w:val="22"/>
              </w:rPr>
              <w:t>20,25,2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</w:tcPr>
          <w:p w14:paraId="58FB83E5" w14:textId="77777777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,</w:t>
            </w:r>
          </w:p>
          <w:p w14:paraId="5FBB1727" w14:textId="43FFCD32" w:rsidR="004F2525" w:rsidRPr="0041686B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,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774225D" w14:textId="476FCB4F" w:rsidR="004F2525" w:rsidRPr="0041686B" w:rsidRDefault="004F2525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7128B" w14:textId="5D3915FC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06F204A" w14:textId="26D76EDE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чел.</w:t>
            </w:r>
          </w:p>
        </w:tc>
      </w:tr>
      <w:tr w:rsidR="004F2525" w:rsidRPr="001771D5" w14:paraId="49B77F84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6FC45F1B" w14:textId="77777777" w:rsidR="004F2525" w:rsidRPr="001771D5" w:rsidRDefault="004F2525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B8175D5" w14:textId="2230B484" w:rsidR="004F2525" w:rsidRPr="00E76295" w:rsidRDefault="004F2525" w:rsidP="00E76295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«Время знаний» </w:t>
            </w:r>
            <w:r>
              <w:rPr>
                <w:rFonts w:ascii="Liberation Serif" w:hAnsi="Liberation Serif"/>
                <w:sz w:val="22"/>
                <w:szCs w:val="22"/>
              </w:rPr>
              <w:t>в рамках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Pr="00576685">
              <w:rPr>
                <w:rFonts w:ascii="Liberation Serif" w:hAnsi="Liberation Serif"/>
                <w:sz w:val="22"/>
                <w:szCs w:val="22"/>
              </w:rPr>
              <w:t>цикл</w:t>
            </w:r>
            <w:r>
              <w:rPr>
                <w:rFonts w:ascii="Liberation Serif" w:hAnsi="Liberation Serif"/>
                <w:sz w:val="22"/>
                <w:szCs w:val="22"/>
              </w:rPr>
              <w:t>а</w:t>
            </w:r>
            <w:r w:rsidRPr="00576685">
              <w:rPr>
                <w:rFonts w:ascii="Liberation Serif" w:hAnsi="Liberation Serif"/>
                <w:sz w:val="22"/>
                <w:szCs w:val="22"/>
              </w:rPr>
              <w:t xml:space="preserve"> познавательных бесед</w:t>
            </w:r>
            <w:r w:rsidR="00E7629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/>
                <w:sz w:val="22"/>
                <w:szCs w:val="22"/>
              </w:rPr>
              <w:t>(</w:t>
            </w:r>
            <w:r w:rsidR="00F33014" w:rsidRPr="00E76295">
              <w:rPr>
                <w:rFonts w:ascii="Liberation Serif" w:hAnsi="Liberation Serif"/>
                <w:sz w:val="22"/>
                <w:szCs w:val="22"/>
              </w:rPr>
              <w:t>6+</w:t>
            </w:r>
            <w:r w:rsidRPr="00E76295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1092634B" w14:textId="19B24B72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тение с остановк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F7F1D6" w14:textId="680509B0" w:rsidR="004F2525" w:rsidRPr="002B748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12,19,26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05846B" w14:textId="24518466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9.00</w:t>
            </w:r>
          </w:p>
        </w:tc>
        <w:tc>
          <w:tcPr>
            <w:tcW w:w="2110" w:type="dxa"/>
            <w:shd w:val="clear" w:color="auto" w:fill="auto"/>
          </w:tcPr>
          <w:p w14:paraId="6FB5E95D" w14:textId="66510043" w:rsidR="004F2525" w:rsidRDefault="004F2525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C69597" w14:textId="1D84903D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D657E9F" w14:textId="4C8407EB" w:rsidR="004F2525" w:rsidRDefault="004F2525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 чел.</w:t>
            </w:r>
          </w:p>
        </w:tc>
      </w:tr>
      <w:tr w:rsidR="004F2525" w:rsidRPr="001771D5" w14:paraId="6BF0DA56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5189BC60" w14:textId="77777777" w:rsidR="004F2525" w:rsidRPr="001771D5" w:rsidRDefault="004F2525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2D79F73" w14:textId="77777777" w:rsidR="004F2525" w:rsidRDefault="004F2525" w:rsidP="0027627A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омпас в мире профессий»</w:t>
            </w:r>
          </w:p>
          <w:p w14:paraId="2C0C82F2" w14:textId="5B6EEAEE" w:rsidR="004F2525" w:rsidRPr="00E76295" w:rsidRDefault="004F2525" w:rsidP="00F33014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(</w:t>
            </w:r>
            <w:r w:rsidR="00F33014"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12+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7708501B" w14:textId="70A115FF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икл </w:t>
            </w:r>
            <w:proofErr w:type="spellStart"/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профориентационных</w:t>
            </w:r>
            <w:proofErr w:type="spellEnd"/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встре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F625FB" w14:textId="6ED5C22F" w:rsidR="004F2525" w:rsidRPr="002B748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C3587">
              <w:rPr>
                <w:rFonts w:ascii="Liberation Serif" w:hAnsi="Liberation Serif" w:cs="Liberation Serif"/>
                <w:sz w:val="22"/>
                <w:szCs w:val="22"/>
              </w:rPr>
              <w:t>5,1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21BBF90" w14:textId="19876A4E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8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D90C5B0" w14:textId="7B05F518" w:rsidR="004F2525" w:rsidRDefault="004F2525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</w:tcPr>
          <w:p w14:paraId="75FCCAA0" w14:textId="213B2B2D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E9893DA" w14:textId="77777777" w:rsidR="004F2525" w:rsidRPr="0092225E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7DF64638" w14:textId="2E6CEF08" w:rsidR="004F2525" w:rsidRDefault="004F2525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4F2525" w:rsidRPr="001771D5" w14:paraId="06C84D1F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4589F08E" w14:textId="77777777" w:rsidR="004F2525" w:rsidRPr="001771D5" w:rsidRDefault="004F2525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56B00E" w14:textId="77777777" w:rsidR="00E76295" w:rsidRDefault="004F2525" w:rsidP="00E76295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Библиопродлёнка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»</w:t>
            </w:r>
            <w:r w:rsidR="00E76295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14:paraId="57DE529F" w14:textId="4D08F2C8" w:rsidR="004F2525" w:rsidRPr="00E76295" w:rsidRDefault="004F2525" w:rsidP="00E76295">
            <w:pPr>
              <w:snapToGri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(</w:t>
            </w:r>
            <w:r w:rsidR="00F33014" w:rsidRPr="00E76295"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6+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30" w:type="dxa"/>
            <w:vAlign w:val="center"/>
          </w:tcPr>
          <w:p w14:paraId="07149234" w14:textId="11F7FE6E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нижные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3992B5" w14:textId="71E88A90" w:rsidR="004F2525" w:rsidRPr="002B748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19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ABDFDFA" w14:textId="0118B6E5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-30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5C51997" w14:textId="2C2D16FB" w:rsidR="004F2525" w:rsidRDefault="004F2525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73916C" w14:textId="4B8959BB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D9E8E5D" w14:textId="58D75FF8" w:rsidR="004F2525" w:rsidRDefault="004F2525" w:rsidP="0027627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4F2525" w:rsidRPr="001771D5" w14:paraId="11641405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4F04A703" w14:textId="77777777" w:rsidR="004F2525" w:rsidRPr="001771D5" w:rsidRDefault="004F2525" w:rsidP="0027627A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0880917" w14:textId="6B0ADABC" w:rsidR="00F33014" w:rsidRPr="00E76295" w:rsidRDefault="004F2525" w:rsidP="00E76295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189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Ах, </w:t>
            </w:r>
            <w:proofErr w:type="spellStart"/>
            <w:r w:rsidRPr="00921897">
              <w:rPr>
                <w:rFonts w:ascii="Liberation Serif" w:hAnsi="Liberation Serif" w:cs="Liberation Serif"/>
                <w:b/>
                <w:sz w:val="22"/>
                <w:szCs w:val="22"/>
              </w:rPr>
              <w:t>синема</w:t>
            </w:r>
            <w:proofErr w:type="spellEnd"/>
            <w:r w:rsidRPr="00921897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, </w:t>
            </w:r>
            <w:proofErr w:type="spellStart"/>
            <w:r w:rsidRPr="00921897">
              <w:rPr>
                <w:rFonts w:ascii="Liberation Serif" w:hAnsi="Liberation Serif" w:cs="Liberation Serif"/>
                <w:b/>
                <w:sz w:val="22"/>
                <w:szCs w:val="22"/>
              </w:rPr>
              <w:t>синема</w:t>
            </w:r>
            <w:proofErr w:type="spellEnd"/>
            <w:r w:rsidRPr="00921897">
              <w:rPr>
                <w:rFonts w:ascii="Liberation Serif" w:hAnsi="Liberation Serif" w:cs="Liberation Serif"/>
                <w:b/>
                <w:sz w:val="22"/>
                <w:szCs w:val="22"/>
              </w:rPr>
              <w:t>…»</w:t>
            </w:r>
            <w:r w:rsidRPr="00357BB6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 рамках </w:t>
            </w:r>
            <w:r w:rsidRPr="00357BB6">
              <w:rPr>
                <w:rFonts w:ascii="Liberation Serif" w:hAnsi="Liberation Serif" w:cs="Liberation Serif"/>
                <w:sz w:val="22"/>
                <w:szCs w:val="22"/>
              </w:rPr>
              <w:t>совместн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го</w:t>
            </w:r>
            <w:r w:rsidRPr="00357BB6">
              <w:rPr>
                <w:rFonts w:ascii="Liberation Serif" w:hAnsi="Liberation Serif" w:cs="Liberation Serif"/>
                <w:sz w:val="22"/>
                <w:szCs w:val="22"/>
              </w:rPr>
              <w:t xml:space="preserve"> мероприят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я «</w:t>
            </w:r>
            <w:r w:rsidRPr="00357BB6">
              <w:rPr>
                <w:rFonts w:ascii="Liberation Serif" w:hAnsi="Liberation Serif" w:cs="Liberation Serif"/>
                <w:sz w:val="22"/>
                <w:szCs w:val="22"/>
              </w:rPr>
              <w:t>Времена года. Зима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(</w:t>
            </w:r>
            <w:r w:rsidRPr="00357BB6">
              <w:rPr>
                <w:rFonts w:ascii="Liberation Serif" w:hAnsi="Liberation Serif" w:cs="Liberation Serif"/>
                <w:sz w:val="22"/>
                <w:szCs w:val="22"/>
              </w:rPr>
              <w:t>СКДЦ «Современник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  <w:r w:rsidR="00E7629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F33014" w:rsidRPr="00E76295">
              <w:rPr>
                <w:rFonts w:ascii="Liberation Serif" w:hAnsi="Liberation Serif" w:cs="Liberation Serif"/>
                <w:sz w:val="22"/>
                <w:szCs w:val="22"/>
              </w:rPr>
              <w:t>(18+)</w:t>
            </w:r>
          </w:p>
        </w:tc>
        <w:tc>
          <w:tcPr>
            <w:tcW w:w="2130" w:type="dxa"/>
            <w:vAlign w:val="center"/>
          </w:tcPr>
          <w:p w14:paraId="7DD17984" w14:textId="67A7D5BC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обзор книжной выстав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2FA5B4" w14:textId="053F91F1" w:rsidR="004F2525" w:rsidRPr="00A61648" w:rsidRDefault="004F2525" w:rsidP="0027627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F4CD3A" w14:textId="0FA3ACA3" w:rsidR="004F2525" w:rsidRDefault="00E7629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871CD95" w14:textId="7E6297C0" w:rsidR="004F2525" w:rsidRDefault="004F2525" w:rsidP="0027627A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E8D114" w14:textId="2DA59F7A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EA9C129" w14:textId="5AE43849" w:rsidR="004F2525" w:rsidRDefault="004F2525" w:rsidP="0027627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DF2C40" w:rsidRPr="001771D5" w14:paraId="1E9DCCF9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586D6F18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94BD4B1" w14:textId="7CB0D4A8" w:rsidR="00DF2C40" w:rsidRPr="00DF2C40" w:rsidRDefault="00DF2C40" w:rsidP="00DF2C40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ланета открытий» 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6D2B767F" w14:textId="1433DBA1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знавательные программ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6DCB11" w14:textId="247D7DA4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 5 по 26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14186E" w14:textId="7D49C15C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18BDCE3" w14:textId="77777777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Марченко Т.В. </w:t>
            </w:r>
          </w:p>
          <w:p w14:paraId="3FF9F1DA" w14:textId="3DA5AAAF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ОЦ «Солнышко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C01361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DB4729D" w14:textId="1791DA96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DF2C40" w:rsidRPr="001771D5" w14:paraId="6F54FFE2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5E3EA7EE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4BD4781" w14:textId="4546AC88" w:rsidR="00DF2C40" w:rsidRPr="00E76295" w:rsidRDefault="00DF2C40" w:rsidP="00DF2C40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Мастерская фантазий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0C6CE4E0" w14:textId="4E8EA3E4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ворческо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чт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952404" w14:textId="51323F90" w:rsidR="00DF2C40" w:rsidRPr="00A61648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,10,13,16,18,20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93819A" w14:textId="0FBD5A12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8.00</w:t>
            </w:r>
          </w:p>
        </w:tc>
        <w:tc>
          <w:tcPr>
            <w:tcW w:w="2110" w:type="dxa"/>
            <w:shd w:val="clear" w:color="auto" w:fill="auto"/>
          </w:tcPr>
          <w:p w14:paraId="61DFA3BF" w14:textId="6E352773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99B612" w14:textId="4CA0FF0B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2EAA8A8" w14:textId="4BE4917E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0 чел.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       </w:t>
            </w:r>
          </w:p>
        </w:tc>
      </w:tr>
      <w:tr w:rsidR="00DF2C40" w:rsidRPr="001771D5" w14:paraId="67B18188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01AA196D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59E1C32" w14:textId="32464670" w:rsidR="00DF2C40" w:rsidRPr="00E76295" w:rsidRDefault="00DF2C40" w:rsidP="00DF2C40">
            <w:pPr>
              <w:snapToGri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Наука без границ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к Д</w:t>
            </w:r>
            <w:r w:rsidRPr="006D4461">
              <w:rPr>
                <w:rFonts w:ascii="Liberation Serif" w:hAnsi="Liberation Serif" w:cs="Liberation Serif"/>
                <w:bCs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ю российской науки 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4DACB3CF" w14:textId="114F0BEF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4461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57AE523" w14:textId="679AD04F" w:rsidR="00DF2C40" w:rsidRPr="00A61648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B560DC" w14:textId="77777777" w:rsidR="00DF2C40" w:rsidRPr="00F85B48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</w:tcPr>
          <w:p w14:paraId="1B43FDD7" w14:textId="77777777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,</w:t>
            </w:r>
          </w:p>
          <w:p w14:paraId="7751962F" w14:textId="0B0FAAA5" w:rsidR="00DF2C40" w:rsidRPr="00F85B48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FB871B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F7ADE5E" w14:textId="0BE5DA6C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DF2C40" w:rsidRPr="001771D5" w14:paraId="58E00BB9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48A981EE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1FDD59B" w14:textId="77777777" w:rsidR="00DF2C40" w:rsidRDefault="00DF2C40" w:rsidP="00DF2C40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ный попкорн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A616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в рамках «Открытого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кино</w:t>
            </w:r>
            <w:r w:rsidRPr="00A616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показа»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 к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/т «Ретро»</w:t>
            </w:r>
          </w:p>
          <w:p w14:paraId="29EA6533" w14:textId="46B3983E" w:rsidR="00DF2C40" w:rsidRPr="004F2525" w:rsidRDefault="00DF2C40" w:rsidP="00DF2C40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(18+)</w:t>
            </w:r>
          </w:p>
        </w:tc>
        <w:tc>
          <w:tcPr>
            <w:tcW w:w="2130" w:type="dxa"/>
            <w:vAlign w:val="center"/>
          </w:tcPr>
          <w:p w14:paraId="203911EC" w14:textId="108F13E9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п</w:t>
            </w:r>
            <w:r w:rsidRPr="00A616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резентация литературы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76C752" w14:textId="77777777" w:rsidR="00DF2C40" w:rsidRPr="00A61648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8714DA5" w14:textId="70D31202" w:rsidR="00DF2C40" w:rsidRPr="00A61648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10,2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BC94A6" w14:textId="2BCED464" w:rsidR="00DF2C40" w:rsidRPr="00F85B48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16.00</w:t>
            </w:r>
          </w:p>
        </w:tc>
        <w:tc>
          <w:tcPr>
            <w:tcW w:w="2110" w:type="dxa"/>
            <w:shd w:val="clear" w:color="auto" w:fill="auto"/>
          </w:tcPr>
          <w:p w14:paraId="069F78C1" w14:textId="6C66C4DE" w:rsidR="00DF2C40" w:rsidRPr="00F85B48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Симакова К.С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 xml:space="preserve"> Крюкова Е.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E82C6D" w14:textId="2D0E589E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1BFD20CD" w14:textId="2B0AAEF2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DF2C40" w:rsidRPr="001771D5" w14:paraId="31D6663F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5090367C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28D02FE" w14:textId="77777777" w:rsidR="00DF2C40" w:rsidRDefault="00DF2C40" w:rsidP="00DF2C40">
            <w:pPr>
              <w:snapToGrid w:val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DC7A80">
              <w:rPr>
                <w:rFonts w:ascii="Liberation Serif" w:hAnsi="Liberation Serif"/>
                <w:b/>
                <w:sz w:val="22"/>
                <w:szCs w:val="22"/>
              </w:rPr>
              <w:t>«И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мя тебе – солдат – Победитель!»</w:t>
            </w:r>
          </w:p>
          <w:p w14:paraId="47870432" w14:textId="41E3CA0C" w:rsidR="00DF2C40" w:rsidRPr="00DF2C40" w:rsidRDefault="00DF2C40" w:rsidP="00DF2C40">
            <w:pPr>
              <w:snapToGrid w:val="0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12+)</w:t>
            </w:r>
          </w:p>
        </w:tc>
        <w:tc>
          <w:tcPr>
            <w:tcW w:w="2130" w:type="dxa"/>
            <w:vAlign w:val="center"/>
          </w:tcPr>
          <w:p w14:paraId="21B8C124" w14:textId="27AD091C" w:rsidR="00DF2C40" w:rsidRDefault="00DF2C40" w:rsidP="00DF2C4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>нлайн-обзор патриотических книг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553F418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7D646CA" w14:textId="5C4B3171" w:rsidR="00DF2C40" w:rsidRPr="00A61648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667C84" w14:textId="77777777" w:rsidR="00DF2C40" w:rsidRPr="00A61648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</w:tcPr>
          <w:p w14:paraId="5B573F3C" w14:textId="77777777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30C39238" w14:textId="35CE015D" w:rsidR="00DF2C40" w:rsidRPr="00A61648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Е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CD4603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303BF80" w14:textId="0A73E448" w:rsidR="00DF2C40" w:rsidRPr="00A61648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DF2C40" w:rsidRPr="001771D5" w14:paraId="55808911" w14:textId="77777777" w:rsidTr="00B3323B">
        <w:trPr>
          <w:gridAfter w:val="1"/>
          <w:wAfter w:w="15" w:type="dxa"/>
        </w:trPr>
        <w:tc>
          <w:tcPr>
            <w:tcW w:w="707" w:type="dxa"/>
          </w:tcPr>
          <w:p w14:paraId="14E48BD6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D55228" w14:textId="0AC784EB" w:rsidR="00DF2C40" w:rsidRPr="00E76295" w:rsidRDefault="00DF2C40" w:rsidP="00DF2C4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«Искусство быть читателем: чтение с остановками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78BD91F5" w14:textId="3DEDBF7C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тратегии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956482" w14:textId="64D7BE41" w:rsidR="00DF2C40" w:rsidRPr="002B7485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,</w:t>
            </w:r>
            <w:r w:rsidRPr="002B7485">
              <w:rPr>
                <w:rFonts w:ascii="Liberation Serif" w:hAnsi="Liberation Serif" w:cs="Liberation Serif"/>
                <w:sz w:val="22"/>
                <w:szCs w:val="22"/>
              </w:rPr>
              <w:t>12,17,18,2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3D967C" w14:textId="43AAA505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C2E2EB" w14:textId="04898FC1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884357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78C1EA5" w14:textId="2C5C97E9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DF2C40" w:rsidRPr="001771D5" w14:paraId="5732265F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700A9521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1064F01" w14:textId="77777777" w:rsidR="00DF2C40" w:rsidRDefault="00DF2C40" w:rsidP="00DF2C40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Вместе с книгой мы растё</w:t>
            </w: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м»</w:t>
            </w:r>
          </w:p>
          <w:p w14:paraId="61080F84" w14:textId="050B7046" w:rsidR="00DF2C40" w:rsidRPr="00E76295" w:rsidRDefault="00DF2C40" w:rsidP="00DF2C40">
            <w:pPr>
              <w:jc w:val="right"/>
              <w:rPr>
                <w:rFonts w:ascii="Liberation Serif" w:hAnsi="Liberation Serif"/>
                <w:bCs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(0+)</w:t>
            </w:r>
          </w:p>
        </w:tc>
        <w:tc>
          <w:tcPr>
            <w:tcW w:w="2130" w:type="dxa"/>
            <w:vAlign w:val="center"/>
          </w:tcPr>
          <w:p w14:paraId="0D4836F6" w14:textId="39F40013" w:rsidR="00DF2C40" w:rsidRDefault="00DF2C40" w:rsidP="00DF2C40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итературно-творческие бесед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6714672" w14:textId="60B3B942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25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A85D67" w14:textId="69D70971" w:rsidR="00DF2C40" w:rsidRPr="003F5527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15.00</w:t>
            </w:r>
          </w:p>
        </w:tc>
        <w:tc>
          <w:tcPr>
            <w:tcW w:w="2110" w:type="dxa"/>
            <w:shd w:val="clear" w:color="auto" w:fill="auto"/>
          </w:tcPr>
          <w:p w14:paraId="70141806" w14:textId="7992268A" w:rsidR="00DF2C40" w:rsidRPr="003F5527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A95B1" w14:textId="730EA45A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B7D765A" w14:textId="76DD6AF3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 чел.</w:t>
            </w:r>
          </w:p>
        </w:tc>
      </w:tr>
      <w:tr w:rsidR="00DF2C40" w:rsidRPr="001771D5" w14:paraId="4B74CFD6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08E11F54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D49E03A" w14:textId="77777777" w:rsidR="00DF2C40" w:rsidRDefault="00DF2C40" w:rsidP="00DF2C40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E203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Краски детства» </w:t>
            </w:r>
          </w:p>
          <w:p w14:paraId="3F7B90D0" w14:textId="1BA87412" w:rsidR="00DF2C40" w:rsidRPr="00E76295" w:rsidRDefault="00DF2C40" w:rsidP="00DF2C40">
            <w:pPr>
              <w:snapToGrid w:val="0"/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026F575B" w14:textId="267CC2D0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E6E7B">
              <w:rPr>
                <w:rFonts w:ascii="Liberation Serif" w:hAnsi="Liberation Serif" w:cs="Liberation Serif"/>
                <w:sz w:val="22"/>
                <w:szCs w:val="22"/>
              </w:rPr>
              <w:t xml:space="preserve">обзоры </w:t>
            </w:r>
            <w:r w:rsidRPr="001E6E7B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современных </w:t>
            </w:r>
            <w:r w:rsidRPr="001E6E7B">
              <w:rPr>
                <w:rFonts w:ascii="Liberation Serif" w:hAnsi="Liberation Serif" w:cs="Liberation Serif"/>
                <w:sz w:val="22"/>
                <w:szCs w:val="22"/>
              </w:rPr>
              <w:t>книг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476DEBB" w14:textId="1B4A6135" w:rsidR="00DF2C40" w:rsidRPr="00A61648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,18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F4B66E7" w14:textId="0F7FF836" w:rsidR="00DF2C40" w:rsidRPr="00F85B48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B61EDCF" w14:textId="77777777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6AB79AE0" w14:textId="36ECEEE6" w:rsidR="00DF2C40" w:rsidRPr="00F85B48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BD74AB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F31902D" w14:textId="3A95B915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чел.</w:t>
            </w:r>
          </w:p>
        </w:tc>
      </w:tr>
      <w:tr w:rsidR="00DF2C40" w:rsidRPr="001771D5" w14:paraId="4E995C97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38AFF175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2E31DCF" w14:textId="77777777" w:rsidR="00DF2C40" w:rsidRDefault="00DF2C40" w:rsidP="00DF2C40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Православная книга»</w:t>
            </w:r>
          </w:p>
          <w:p w14:paraId="50CEEC58" w14:textId="79D7EFFE" w:rsidR="00DF2C40" w:rsidRPr="00E76295" w:rsidRDefault="00DF2C40" w:rsidP="00DF2C40">
            <w:pPr>
              <w:snapToGrid w:val="0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18+)</w:t>
            </w:r>
          </w:p>
        </w:tc>
        <w:tc>
          <w:tcPr>
            <w:tcW w:w="2130" w:type="dxa"/>
            <w:vAlign w:val="center"/>
          </w:tcPr>
          <w:p w14:paraId="2D4DD9D1" w14:textId="37BAC7E7" w:rsidR="00DF2C40" w:rsidRPr="001E6E7B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бзор книг в хр. св. пр.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имеон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Верхотурск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9CF3B1F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EA9E558" w14:textId="581A7389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D02035" w14:textId="0128124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97076C9" w14:textId="526050D0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89B54A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FFCC187" w14:textId="63211508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чел.</w:t>
            </w:r>
          </w:p>
        </w:tc>
      </w:tr>
      <w:tr w:rsidR="00DF2C40" w:rsidRPr="001771D5" w14:paraId="6C4F4B50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1DD5EFAF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9532644" w14:textId="77777777" w:rsidR="00DF2C40" w:rsidRPr="00AE6E25" w:rsidRDefault="00DF2C40" w:rsidP="00DF2C40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 xml:space="preserve">«Читай с </w:t>
            </w:r>
            <w:proofErr w:type="spellStart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ЛитРес</w:t>
            </w:r>
            <w:proofErr w:type="spellEnd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»</w:t>
            </w:r>
          </w:p>
          <w:p w14:paraId="3358E0B8" w14:textId="4B6AB6BA" w:rsidR="00DF2C40" w:rsidRPr="00E76295" w:rsidRDefault="00DF2C40" w:rsidP="00DF2C40">
            <w:pPr>
              <w:snapToGrid w:val="0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6295">
              <w:rPr>
                <w:rFonts w:ascii="Liberation Serif" w:hAnsi="Liberation Serif"/>
                <w:sz w:val="22"/>
                <w:szCs w:val="22"/>
              </w:rPr>
              <w:t xml:space="preserve">(12+) </w:t>
            </w:r>
          </w:p>
        </w:tc>
        <w:tc>
          <w:tcPr>
            <w:tcW w:w="2130" w:type="dxa"/>
            <w:vAlign w:val="center"/>
          </w:tcPr>
          <w:p w14:paraId="73B1CC01" w14:textId="1A67BFCC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43868">
              <w:rPr>
                <w:rFonts w:ascii="Liberation Serif" w:hAnsi="Liberation Serif"/>
                <w:sz w:val="22"/>
                <w:szCs w:val="22"/>
              </w:rPr>
              <w:t>рекламная акц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EC486A" w14:textId="1935A571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A2BC56" w14:textId="3A189999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B200110" w14:textId="5CC9493D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D5AA24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0ECED10" w14:textId="310B8E04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DF2C40" w:rsidRPr="001771D5" w14:paraId="758EAAB5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39875C7B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2EB96C1" w14:textId="77777777" w:rsidR="00DF2C40" w:rsidRDefault="00DF2C40" w:rsidP="00DF2C40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- </w:t>
            </w:r>
            <w:r w:rsidRPr="00AA0FEB">
              <w:rPr>
                <w:rFonts w:ascii="Liberation Serif" w:hAnsi="Liberation Serif" w:cs="Liberation Serif"/>
                <w:b/>
                <w:sz w:val="22"/>
                <w:szCs w:val="22"/>
              </w:rPr>
              <w:t>«От курганов до терриконов: маяки русского мира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: экскурсия на выставку в </w:t>
            </w:r>
            <w:r w:rsidRPr="00357BB6">
              <w:rPr>
                <w:rFonts w:ascii="Liberation Serif" w:hAnsi="Liberation Serif" w:cs="Liberation Serif"/>
                <w:sz w:val="22"/>
                <w:szCs w:val="22"/>
              </w:rPr>
              <w:t>МВК</w:t>
            </w:r>
          </w:p>
          <w:p w14:paraId="18F3BCFE" w14:textId="3C7D4D71" w:rsidR="00DF2C40" w:rsidRPr="00E76295" w:rsidRDefault="00DF2C40" w:rsidP="00DF2C40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- </w:t>
            </w:r>
            <w:r w:rsidRPr="00994291">
              <w:rPr>
                <w:rFonts w:ascii="Liberation Serif" w:hAnsi="Liberation Serif" w:cs="Liberation Serif"/>
                <w:b/>
                <w:sz w:val="22"/>
                <w:szCs w:val="22"/>
              </w:rPr>
              <w:t>«Я люблю Россию до боли сердечной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к 200-летию со дня рождения </w:t>
            </w:r>
            <w:r w:rsidRPr="001E6E7B">
              <w:rPr>
                <w:rFonts w:ascii="Liberation Serif" w:hAnsi="Liberation Serif" w:cs="Liberation Serif"/>
                <w:sz w:val="22"/>
                <w:szCs w:val="22"/>
              </w:rPr>
              <w:t>М.Е. Салтыков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1E6E7B">
              <w:rPr>
                <w:rFonts w:ascii="Liberation Serif" w:hAnsi="Liberation Serif" w:cs="Liberation Serif"/>
                <w:sz w:val="22"/>
                <w:szCs w:val="22"/>
              </w:rPr>
              <w:t>-Щедри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  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(18+)</w:t>
            </w:r>
          </w:p>
        </w:tc>
        <w:tc>
          <w:tcPr>
            <w:tcW w:w="2130" w:type="dxa"/>
            <w:vAlign w:val="center"/>
          </w:tcPr>
          <w:p w14:paraId="59A61BBD" w14:textId="5F165018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>сторичес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й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 xml:space="preserve"> клуб 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Время и мы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0B894C" w14:textId="77777777" w:rsidR="00DF2C40" w:rsidRDefault="00DF2C40" w:rsidP="00DF2C40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 февраля</w:t>
            </w:r>
          </w:p>
          <w:p w14:paraId="339F2DFC" w14:textId="77777777" w:rsidR="00DF2C40" w:rsidRDefault="00DF2C40" w:rsidP="00DF2C40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CB3DC4F" w14:textId="77777777" w:rsidR="00DF2C40" w:rsidRDefault="00DF2C40" w:rsidP="00DF2C40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482F5BB" w14:textId="1B17B2A5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19D921" w14:textId="772D25CD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DABAACB" w14:textId="1A101CB7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C4057D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72A5A0A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  <w:p w14:paraId="2ECD2F5D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109ED4D6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3857C53F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  <w:p w14:paraId="04135ACA" w14:textId="506A41D9" w:rsidR="00DF2C40" w:rsidRDefault="00DF2C40" w:rsidP="00DF2C40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F2C40" w:rsidRPr="001771D5" w14:paraId="7EEA5545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7F5084C6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2411EEC" w14:textId="77777777" w:rsidR="00DF2C40" w:rsidRPr="00C05307" w:rsidRDefault="00DF2C40" w:rsidP="00DF2C40">
            <w:pPr>
              <w:pStyle w:val="a5"/>
              <w:jc w:val="both"/>
              <w:rPr>
                <w:rFonts w:ascii="Liberation Serif" w:hAnsi="Liberation Serif" w:cs="Liberation Serif"/>
                <w:b/>
                <w:iCs/>
              </w:rPr>
            </w:pPr>
            <w:r w:rsidRPr="00C05307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«</w:t>
            </w:r>
            <w:r w:rsidRPr="00C05307">
              <w:rPr>
                <w:rFonts w:ascii="Liberation Serif" w:hAnsi="Liberation Serif"/>
                <w:b/>
                <w:color w:val="000000" w:themeColor="text1"/>
              </w:rPr>
              <w:t>Русский солдат умом и силою богат»</w:t>
            </w:r>
            <w:r w:rsidRPr="00C05307">
              <w:rPr>
                <w:rFonts w:ascii="Liberation Serif" w:hAnsi="Liberation Serif"/>
                <w:b/>
              </w:rPr>
              <w:t xml:space="preserve">   </w:t>
            </w:r>
          </w:p>
          <w:p w14:paraId="4F02A05B" w14:textId="67466DD2" w:rsidR="00DF2C40" w:rsidRDefault="00DF2C40" w:rsidP="00DF2C40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(6+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30" w:type="dxa"/>
            <w:vAlign w:val="center"/>
          </w:tcPr>
          <w:p w14:paraId="32CEA9C9" w14:textId="31C077EA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9789F">
              <w:rPr>
                <w:rFonts w:ascii="Liberation Serif" w:hAnsi="Liberation Serif"/>
                <w:sz w:val="22"/>
                <w:szCs w:val="22"/>
              </w:rPr>
              <w:t>викторина- презентация по истории Российской арм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D545EFC" w14:textId="3FC524A6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3 феврал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CCB0A7" w14:textId="091BC994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A10DB01" w14:textId="77777777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0FA1DEF9" w14:textId="43AE7D98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F3A3F0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0E511D7" w14:textId="18150DF5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 чел.</w:t>
            </w:r>
          </w:p>
        </w:tc>
      </w:tr>
      <w:tr w:rsidR="00DF2C40" w:rsidRPr="001771D5" w14:paraId="501E902D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51427C82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57A25E8" w14:textId="69EB8A68" w:rsidR="00DF2C40" w:rsidRPr="00DC4E3B" w:rsidRDefault="00DF2C40" w:rsidP="00DF2C40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DC4E3B">
              <w:rPr>
                <w:rFonts w:ascii="Liberation Serif" w:hAnsi="Liberation Serif" w:cs="Liberation Serif"/>
                <w:b/>
                <w:sz w:val="22"/>
                <w:szCs w:val="22"/>
              </w:rPr>
              <w:t>Музыкальные перемены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Pr="00DC4E3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</w:rPr>
              <w:t>(6+)</w:t>
            </w:r>
          </w:p>
          <w:p w14:paraId="2A0D17E3" w14:textId="0E97B78D" w:rsidR="00DF2C40" w:rsidRDefault="00DF2C40" w:rsidP="00DF2C40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DC4E3B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День защитника Отечества</w:t>
            </w:r>
            <w:r w:rsidRPr="00DC4E3B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14:paraId="7EAF7704" w14:textId="6C61A64D" w:rsidR="00DF2C40" w:rsidRPr="00260988" w:rsidRDefault="00DF2C40" w:rsidP="00DF2C40">
            <w:pPr>
              <w:pStyle w:val="a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«</w:t>
            </w:r>
            <w:proofErr w:type="spellStart"/>
            <w:r>
              <w:rPr>
                <w:rFonts w:ascii="Liberation Serif" w:hAnsi="Liberation Serif" w:cs="Liberation Serif"/>
              </w:rPr>
              <w:t>Тошка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30" w:type="dxa"/>
            <w:vAlign w:val="center"/>
          </w:tcPr>
          <w:p w14:paraId="2C75D4F5" w14:textId="478EB46C" w:rsidR="00DF2C40" w:rsidRPr="0089789F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тение-иг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778243" w14:textId="48AC66EE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,20 февраля</w:t>
            </w:r>
          </w:p>
        </w:tc>
        <w:tc>
          <w:tcPr>
            <w:tcW w:w="1404" w:type="dxa"/>
            <w:shd w:val="clear" w:color="auto" w:fill="auto"/>
          </w:tcPr>
          <w:p w14:paraId="18F58E2E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6CD1436" w14:textId="1F5C4CC2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48D4D95" w14:textId="32F98458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Л.М.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E63189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95703F4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69071787" w14:textId="0A3F7545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 чел.</w:t>
            </w:r>
          </w:p>
        </w:tc>
      </w:tr>
      <w:tr w:rsidR="00DF2C40" w:rsidRPr="001771D5" w14:paraId="461440D7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4C1C2F7F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8D877B0" w14:textId="77777777" w:rsidR="00DF2C40" w:rsidRDefault="00DF2C40" w:rsidP="00DF2C4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46FE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Сказочный патруль</w:t>
            </w:r>
            <w:r w:rsidRPr="00444061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»</w:t>
            </w:r>
            <w:r w:rsidRPr="00444061">
              <w:rPr>
                <w:rFonts w:ascii="Liberation Serif" w:hAnsi="Liberation Serif" w:cs="Liberation Serif"/>
                <w:b/>
                <w:sz w:val="22"/>
                <w:szCs w:val="22"/>
              </w:rPr>
              <w:t>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литературно-игровая программа + мастер-класс </w:t>
            </w:r>
          </w:p>
          <w:p w14:paraId="705701B6" w14:textId="2A9C0AF5" w:rsidR="00DF2C40" w:rsidRPr="00E76295" w:rsidRDefault="00DF2C40" w:rsidP="00DF2C40">
            <w:pPr>
              <w:jc w:val="righ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0+)</w:t>
            </w:r>
          </w:p>
        </w:tc>
        <w:tc>
          <w:tcPr>
            <w:tcW w:w="2130" w:type="dxa"/>
            <w:vAlign w:val="center"/>
          </w:tcPr>
          <w:p w14:paraId="54E99681" w14:textId="26D40F64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ТО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Лучики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для детей-инвалидов и членов их семе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5F445F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03FC894" w14:textId="51CED092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февраля</w:t>
            </w:r>
          </w:p>
        </w:tc>
        <w:tc>
          <w:tcPr>
            <w:tcW w:w="1404" w:type="dxa"/>
            <w:shd w:val="clear" w:color="auto" w:fill="auto"/>
          </w:tcPr>
          <w:p w14:paraId="062445A3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9FE96F4" w14:textId="389034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6F1E987" w14:textId="0F398031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</w:tcPr>
          <w:p w14:paraId="4998C68B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BF78BCD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0505AEEC" w14:textId="52BB138F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DF2C40" w:rsidRPr="001771D5" w14:paraId="1EE48FDE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014E9E94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085DB63" w14:textId="77777777" w:rsidR="00DF2C40" w:rsidRDefault="00DF2C40" w:rsidP="00DF2C40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«Книги, которые спасают»</w:t>
            </w:r>
          </w:p>
          <w:p w14:paraId="402636FB" w14:textId="5CD1A3E5" w:rsidR="00DF2C40" w:rsidRPr="00E76295" w:rsidRDefault="00DF2C40" w:rsidP="00DF2C40">
            <w:pPr>
              <w:jc w:val="righ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12+)</w:t>
            </w:r>
          </w:p>
        </w:tc>
        <w:tc>
          <w:tcPr>
            <w:tcW w:w="2130" w:type="dxa"/>
            <w:vAlign w:val="center"/>
          </w:tcPr>
          <w:p w14:paraId="15182343" w14:textId="5D2DC259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кровенный разгово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0D8BBE" w14:textId="3F85B9AE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B6E006" w14:textId="083130E4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-3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6BD2485" w14:textId="622D44C9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2EA9BB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632333E" w14:textId="7DB4C86E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DF2C40" w:rsidRPr="001771D5" w14:paraId="0219A729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089E25C5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7B0ABAC" w14:textId="4759B780" w:rsidR="00DF2C40" w:rsidRDefault="00DF2C40" w:rsidP="00DF2C40">
            <w:pPr>
              <w:jc w:val="both"/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</w:pPr>
            <w:r w:rsidRPr="0089789F">
              <w:rPr>
                <w:rFonts w:ascii="Liberation Serif" w:hAnsi="Liberation Serif"/>
                <w:b/>
                <w:iCs/>
                <w:color w:val="000000" w:themeColor="text1"/>
                <w:sz w:val="22"/>
                <w:szCs w:val="22"/>
              </w:rPr>
              <w:t xml:space="preserve">«Нашим защитникам </w:t>
            </w:r>
            <w:r>
              <w:rPr>
                <w:rFonts w:ascii="Liberation Serif" w:hAnsi="Liberation Serif"/>
                <w:b/>
                <w:iCs/>
                <w:color w:val="000000" w:themeColor="text1"/>
                <w:sz w:val="22"/>
                <w:szCs w:val="22"/>
              </w:rPr>
              <w:t xml:space="preserve">– </w:t>
            </w:r>
            <w:r w:rsidRPr="0089789F">
              <w:rPr>
                <w:rFonts w:ascii="Liberation Serif" w:hAnsi="Liberation Serif"/>
                <w:b/>
                <w:iCs/>
                <w:color w:val="000000" w:themeColor="text1"/>
                <w:sz w:val="22"/>
                <w:szCs w:val="22"/>
              </w:rPr>
              <w:t>Слава!»</w:t>
            </w:r>
            <w:r w:rsidRPr="0089789F"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61BAB2B" w14:textId="7F8D5B9E" w:rsidR="00DF2C40" w:rsidRPr="00E76295" w:rsidRDefault="00DF2C40" w:rsidP="00DF2C40">
            <w:pPr>
              <w:pStyle w:val="a4"/>
              <w:tabs>
                <w:tab w:val="left" w:pos="708"/>
              </w:tabs>
              <w:jc w:val="right"/>
              <w:rPr>
                <w:rFonts w:ascii="Liberation Serif" w:hAnsi="Liberation Serif" w:cs="Liberation Serif"/>
                <w:lang w:val="ru-RU"/>
              </w:rPr>
            </w:pPr>
            <w:r w:rsidRPr="00E76295">
              <w:rPr>
                <w:rFonts w:ascii="Liberation Serif" w:hAnsi="Liberation Serif" w:cs="Liberation Serif"/>
                <w:color w:val="000000"/>
              </w:rPr>
              <w:t>(</w:t>
            </w:r>
            <w:r w:rsidRPr="00E76295">
              <w:rPr>
                <w:rFonts w:ascii="Liberation Serif" w:hAnsi="Liberation Serif" w:cs="Liberation Serif"/>
                <w:color w:val="000000"/>
                <w:lang w:val="ru-RU"/>
              </w:rPr>
              <w:t>0+</w:t>
            </w:r>
            <w:r w:rsidRPr="00E76295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  <w:tc>
          <w:tcPr>
            <w:tcW w:w="2130" w:type="dxa"/>
            <w:vAlign w:val="center"/>
          </w:tcPr>
          <w:p w14:paraId="5E8257BA" w14:textId="009A478B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9789F"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  <w:t>познавател</w:t>
            </w:r>
            <w:r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  <w:t xml:space="preserve">ьная викторина + </w:t>
            </w:r>
            <w:r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  <w:lastRenderedPageBreak/>
              <w:t>мастер-класс «П</w:t>
            </w:r>
            <w:r w:rsidRPr="0089789F"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  <w:t>одарок папе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6C62DF" w14:textId="57E18330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16,20 февраля</w:t>
            </w:r>
          </w:p>
        </w:tc>
        <w:tc>
          <w:tcPr>
            <w:tcW w:w="1404" w:type="dxa"/>
            <w:shd w:val="clear" w:color="auto" w:fill="auto"/>
          </w:tcPr>
          <w:p w14:paraId="5E19D8DB" w14:textId="2838136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,15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C2F472D" w14:textId="77777777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20A12D37" w14:textId="5CCA5805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5060C8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09DD5A3" w14:textId="599FAD61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 чел.</w:t>
            </w:r>
          </w:p>
        </w:tc>
      </w:tr>
      <w:tr w:rsidR="00DF2C40" w:rsidRPr="001771D5" w14:paraId="5428F581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67FF8A16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2A526E3" w14:textId="77777777" w:rsidR="00DF2C40" w:rsidRDefault="00DF2C40" w:rsidP="00DF2C4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Ч</w:t>
            </w:r>
            <w:r w:rsidRPr="00AA0FE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таем стихи Агнии </w:t>
            </w:r>
            <w:proofErr w:type="spellStart"/>
            <w:r w:rsidRPr="00AA0FEB">
              <w:rPr>
                <w:rFonts w:ascii="Liberation Serif" w:hAnsi="Liberation Serif" w:cs="Liberation Serif"/>
                <w:b/>
                <w:sz w:val="22"/>
                <w:szCs w:val="22"/>
              </w:rPr>
              <w:t>Барто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357BB6">
              <w:rPr>
                <w:rFonts w:ascii="Liberation Serif" w:hAnsi="Liberation Serif" w:cs="Liberation Serif"/>
                <w:sz w:val="22"/>
                <w:szCs w:val="22"/>
              </w:rPr>
              <w:t xml:space="preserve">к 120-летию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о дня рождения </w:t>
            </w:r>
            <w:r w:rsidRPr="00357BB6">
              <w:rPr>
                <w:rFonts w:ascii="Liberation Serif" w:hAnsi="Liberation Serif" w:cs="Liberation Serif"/>
                <w:sz w:val="22"/>
                <w:szCs w:val="22"/>
              </w:rPr>
              <w:t>поэтессы</w:t>
            </w:r>
          </w:p>
          <w:p w14:paraId="51616859" w14:textId="62277B3E" w:rsidR="00DF2C40" w:rsidRPr="00E76295" w:rsidRDefault="00DF2C40" w:rsidP="00DF2C40">
            <w:pPr>
              <w:jc w:val="right"/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20ED0FED" w14:textId="5358A5BE" w:rsidR="00DF2C40" w:rsidRPr="0089789F" w:rsidRDefault="00DF2C40" w:rsidP="00DF2C40">
            <w:pPr>
              <w:jc w:val="center"/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  <w:t>акция чт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88B8A9" w14:textId="570B82F4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 февраля</w:t>
            </w:r>
          </w:p>
        </w:tc>
        <w:tc>
          <w:tcPr>
            <w:tcW w:w="1404" w:type="dxa"/>
            <w:shd w:val="clear" w:color="auto" w:fill="auto"/>
          </w:tcPr>
          <w:p w14:paraId="352102C3" w14:textId="277E639A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4A4CD55" w14:textId="77777777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4E73C4BC" w14:textId="30A1593E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4F4E97" w14:textId="4CF52309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5F86DF14" w14:textId="02E2EF85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DF2C40" w:rsidRPr="001771D5" w14:paraId="0FCAA412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5561A952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30B3CB5" w14:textId="77777777" w:rsidR="00DF2C40" w:rsidRDefault="00DF2C40" w:rsidP="00DF2C4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2273D9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 нас сег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одня юбилей!»</w:t>
            </w:r>
          </w:p>
          <w:p w14:paraId="1124F1E1" w14:textId="77777777" w:rsidR="00DF2C40" w:rsidRPr="00B303A1" w:rsidRDefault="00DF2C40" w:rsidP="00DF2C40">
            <w:pPr>
              <w:pStyle w:val="western"/>
              <w:spacing w:before="0" w:beforeAutospacing="0" w:after="0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B303A1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- 195 лет </w:t>
            </w: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со дня рождения </w:t>
            </w:r>
            <w:r w:rsidRPr="00B303A1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Н. С. Лескова</w:t>
            </w:r>
          </w:p>
          <w:p w14:paraId="75EFCD14" w14:textId="77777777" w:rsidR="00DF2C40" w:rsidRPr="00E76295" w:rsidRDefault="00DF2C40" w:rsidP="00DF2C4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 xml:space="preserve">- 120 лет со дня рождения А. Л. </w:t>
            </w:r>
            <w:proofErr w:type="spellStart"/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Барто</w:t>
            </w:r>
            <w:proofErr w:type="spellEnd"/>
          </w:p>
          <w:p w14:paraId="1EA99D03" w14:textId="4A786ECD" w:rsidR="00DF2C40" w:rsidRPr="00E76295" w:rsidRDefault="00DF2C40" w:rsidP="00DF2C40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6BF936FB" w14:textId="6A911E57" w:rsidR="00DF2C40" w:rsidRDefault="00DF2C40" w:rsidP="00DF2C40">
            <w:pPr>
              <w:jc w:val="center"/>
              <w:rPr>
                <w:rFonts w:ascii="Liberation Serif" w:hAnsi="Liberation Serif"/>
                <w:iCs/>
                <w:color w:val="000000" w:themeColor="text1"/>
                <w:sz w:val="22"/>
                <w:szCs w:val="22"/>
              </w:rPr>
            </w:pPr>
            <w:r w:rsidRPr="00565AF4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BF328B" w14:textId="5C45D32F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,17 февраля</w:t>
            </w:r>
          </w:p>
        </w:tc>
        <w:tc>
          <w:tcPr>
            <w:tcW w:w="1404" w:type="dxa"/>
            <w:shd w:val="clear" w:color="auto" w:fill="auto"/>
          </w:tcPr>
          <w:p w14:paraId="0C02E5FA" w14:textId="7DC39B45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428A72B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</w:t>
            </w:r>
          </w:p>
          <w:p w14:paraId="663D5560" w14:textId="36A1F543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</w:tcPr>
          <w:p w14:paraId="5A012E7F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A61AA2E" w14:textId="7E4AE09B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DF2C40" w:rsidRPr="001771D5" w14:paraId="5F4C34E3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2F6F9AA1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78BD1CD" w14:textId="3BD281E6" w:rsidR="00DF2C40" w:rsidRPr="00E76295" w:rsidRDefault="00DF2C40" w:rsidP="00DF2C4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34302">
              <w:rPr>
                <w:rFonts w:ascii="Liberation Serif" w:hAnsi="Liberation Serif" w:cs="Liberation Serif"/>
                <w:b/>
                <w:sz w:val="22"/>
                <w:szCs w:val="22"/>
              </w:rPr>
              <w:t>«Кто в имени тво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ё</w:t>
            </w:r>
            <w:r w:rsidRPr="00834302">
              <w:rPr>
                <w:rFonts w:ascii="Liberation Serif" w:hAnsi="Liberation Serif" w:cs="Liberation Serif"/>
                <w:b/>
                <w:sz w:val="22"/>
                <w:szCs w:val="22"/>
              </w:rPr>
              <w:t>м?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834302">
              <w:rPr>
                <w:rFonts w:ascii="Liberation Serif" w:hAnsi="Liberation Serif" w:cs="Liberation Serif"/>
                <w:sz w:val="22"/>
                <w:szCs w:val="22"/>
              </w:rPr>
              <w:t>в рамках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цикла патриотических бесед</w:t>
            </w: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344919">
              <w:rPr>
                <w:rFonts w:ascii="Liberation Serif" w:hAnsi="Liberation Serif" w:cs="Liberation Serif"/>
                <w:sz w:val="22"/>
                <w:szCs w:val="22"/>
              </w:rPr>
              <w:t>«Дорогами нашей Победы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</w:rPr>
              <w:t>(6+)</w:t>
            </w:r>
          </w:p>
        </w:tc>
        <w:tc>
          <w:tcPr>
            <w:tcW w:w="2130" w:type="dxa"/>
            <w:vAlign w:val="center"/>
          </w:tcPr>
          <w:p w14:paraId="79FC91F7" w14:textId="4B0887F6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лайд-путешеств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978B188" w14:textId="1DFF228B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3F9189" w14:textId="3B2B98B8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ремя уточняе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FBF1A85" w14:textId="6A7F9A53" w:rsidR="00DF2C40" w:rsidRDefault="00DF2C40" w:rsidP="00DF2C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</w:tcPr>
          <w:p w14:paraId="416953C8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C50413D" w14:textId="77777777" w:rsidR="00DF2C40" w:rsidRPr="00A61648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0BFF5FA" w14:textId="6DE387E4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DF2C40" w:rsidRPr="001771D5" w14:paraId="7C7BB12C" w14:textId="77777777" w:rsidTr="00B3323B">
        <w:trPr>
          <w:gridAfter w:val="1"/>
          <w:wAfter w:w="15" w:type="dxa"/>
        </w:trPr>
        <w:tc>
          <w:tcPr>
            <w:tcW w:w="707" w:type="dxa"/>
          </w:tcPr>
          <w:p w14:paraId="0A526272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59772C7" w14:textId="3BF53522" w:rsidR="00DF2C40" w:rsidRPr="00E76295" w:rsidRDefault="00DF2C40" w:rsidP="00DF2C40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277CC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ки очень хороши, почитайте, малыши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 </w:t>
            </w:r>
            <w:r w:rsidRPr="00B04886">
              <w:rPr>
                <w:rFonts w:ascii="Liberation Serif" w:hAnsi="Liberation Serif" w:cs="Liberation Serif"/>
                <w:sz w:val="22"/>
                <w:szCs w:val="22"/>
              </w:rPr>
              <w:t xml:space="preserve">грудничковом отделении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тской поликлиник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(0+)</w:t>
            </w:r>
          </w:p>
        </w:tc>
        <w:tc>
          <w:tcPr>
            <w:tcW w:w="2130" w:type="dxa"/>
            <w:vAlign w:val="center"/>
          </w:tcPr>
          <w:p w14:paraId="6E1AFB15" w14:textId="49718B78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зор-презентация книг для совместного семейно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1F36B6" w14:textId="297EA6BD" w:rsidR="00DF2C40" w:rsidRPr="00B5091C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482B51D" w14:textId="3DA261C1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98CF039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556B00EF" w14:textId="4EE87CA5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0FC425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8E46175" w14:textId="480299C9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DF2C40" w:rsidRPr="001771D5" w14:paraId="2F7B8983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2488CB53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347A3EE" w14:textId="77777777" w:rsidR="00DF2C40" w:rsidRDefault="00DF2C40" w:rsidP="00DF2C40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Полезные перемены»</w:t>
            </w:r>
          </w:p>
          <w:p w14:paraId="2EECE853" w14:textId="414C4F0D" w:rsidR="00DF2C40" w:rsidRPr="00E76295" w:rsidRDefault="00DF2C40" w:rsidP="00DF2C4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«Защитникам – Слава!»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(6+)</w:t>
            </w:r>
          </w:p>
        </w:tc>
        <w:tc>
          <w:tcPr>
            <w:tcW w:w="2130" w:type="dxa"/>
            <w:vAlign w:val="center"/>
          </w:tcPr>
          <w:p w14:paraId="51998255" w14:textId="1FD1B23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рмат активных перем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29C9FA" w14:textId="4AAEB6E1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7485">
              <w:rPr>
                <w:rFonts w:ascii="Liberation Serif" w:hAnsi="Liberation Serif" w:cs="Liberation Serif"/>
                <w:sz w:val="22"/>
                <w:szCs w:val="22"/>
              </w:rPr>
              <w:t>18,19,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364028" w14:textId="2BAAB9D8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FA860B8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74C4A">
              <w:rPr>
                <w:rFonts w:ascii="Liberation Serif" w:hAnsi="Liberation Serif" w:cs="Liberation Serif"/>
                <w:sz w:val="22"/>
                <w:szCs w:val="22"/>
              </w:rPr>
              <w:t>Молодцова</w:t>
            </w:r>
            <w:proofErr w:type="spellEnd"/>
            <w:r w:rsidRPr="00474C4A">
              <w:rPr>
                <w:rFonts w:ascii="Liberation Serif" w:hAnsi="Liberation Serif" w:cs="Liberation Serif"/>
                <w:sz w:val="22"/>
                <w:szCs w:val="22"/>
              </w:rPr>
              <w:t xml:space="preserve"> Н.Л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14:paraId="0993571A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юкова Е.А.,</w:t>
            </w:r>
          </w:p>
          <w:p w14:paraId="73480B2E" w14:textId="74813544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E1DCF2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BE57415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CE605DB" w14:textId="4CA2FF34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DF2C40" w:rsidRPr="001771D5" w14:paraId="0D429286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75A9E70C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27F8BBC" w14:textId="77777777" w:rsidR="00DF2C40" w:rsidRDefault="00DF2C40" w:rsidP="00DF2C40"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4491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ки, чтобы выздоровели малышки»</w:t>
            </w:r>
            <w:r w:rsidRPr="0034491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в Детской поликлинике</w:t>
            </w:r>
          </w:p>
          <w:p w14:paraId="1211A7D4" w14:textId="78B72067" w:rsidR="00DF2C40" w:rsidRPr="00E36489" w:rsidRDefault="00DF2C40" w:rsidP="00DF2C40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0+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4A603C38" w14:textId="661A006D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зентация книг для семейного чтени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CC929F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8F2FFC4" w14:textId="7738D83D" w:rsidR="00DF2C40" w:rsidRPr="002B7485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 февраля</w:t>
            </w:r>
          </w:p>
        </w:tc>
        <w:tc>
          <w:tcPr>
            <w:tcW w:w="1404" w:type="dxa"/>
            <w:shd w:val="clear" w:color="auto" w:fill="auto"/>
          </w:tcPr>
          <w:p w14:paraId="2A9014FB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D4AF0B9" w14:textId="7521BE5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B6163">
              <w:rPr>
                <w:rFonts w:ascii="Liberation Serif" w:hAnsi="Liberation Serif" w:cs="Liberation Serif"/>
                <w:sz w:val="22"/>
                <w:szCs w:val="22"/>
              </w:rPr>
              <w:t>15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3D0795D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4F01BFF9" w14:textId="3FCCADC4" w:rsidR="00DF2C40" w:rsidRPr="00474C4A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2E9A56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3E397C7" w14:textId="2A330EE6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DF2C40" w:rsidRPr="001771D5" w14:paraId="36BBE361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280D1018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0B94146" w14:textId="77777777" w:rsidR="00DF2C40" w:rsidRDefault="00DF2C40" w:rsidP="00DF2C40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ральская мозаика»</w:t>
            </w:r>
          </w:p>
          <w:p w14:paraId="182F2A6F" w14:textId="1155576A" w:rsidR="00DF2C40" w:rsidRPr="00E36489" w:rsidRDefault="00DF2C40" w:rsidP="00DF2C40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6+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5E547397" w14:textId="77777777" w:rsidR="00DF2C40" w:rsidRPr="00EF24F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</w:t>
            </w:r>
            <w:r w:rsidRPr="00EF24F0">
              <w:rPr>
                <w:rFonts w:ascii="Liberation Serif" w:hAnsi="Liberation Serif" w:cs="Liberation Serif"/>
                <w:sz w:val="22"/>
                <w:szCs w:val="22"/>
              </w:rPr>
              <w:t>икл</w:t>
            </w:r>
          </w:p>
          <w:p w14:paraId="647BA343" w14:textId="68E35BEB" w:rsidR="00DF2C40" w:rsidRPr="00232C87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sz w:val="22"/>
                <w:szCs w:val="22"/>
              </w:rPr>
              <w:t xml:space="preserve"> бесед-путешестви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33315B" w14:textId="754A2E12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февраля</w:t>
            </w:r>
          </w:p>
        </w:tc>
        <w:tc>
          <w:tcPr>
            <w:tcW w:w="1404" w:type="dxa"/>
            <w:shd w:val="clear" w:color="auto" w:fill="auto"/>
          </w:tcPr>
          <w:p w14:paraId="24F95F1B" w14:textId="39D6515D" w:rsidR="00DF2C40" w:rsidRPr="00BB6163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ремя уточняе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DC249C8" w14:textId="6DFC3B1E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952F42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342DA43" w14:textId="0074E20B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DF2C40" w:rsidRPr="001771D5" w14:paraId="7A99262B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56488937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AF5910D" w14:textId="77777777" w:rsidR="00DF2C40" w:rsidRDefault="00DF2C40" w:rsidP="00DF2C40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Галерея героев» </w:t>
            </w:r>
          </w:p>
          <w:p w14:paraId="37C4DD45" w14:textId="097698E4" w:rsidR="00DF2C40" w:rsidRPr="00E36489" w:rsidRDefault="00DF2C40" w:rsidP="00DF2C40">
            <w:pPr>
              <w:jc w:val="righ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175433D8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 xml:space="preserve">виртуальная </w:t>
            </w:r>
          </w:p>
          <w:p w14:paraId="16697530" w14:textId="1455AD41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>выставка-портр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C17319" w14:textId="35E44A8A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697CEC" w14:textId="120C6541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EA205C" w14:textId="00952F48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E82CDC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50DB9AF" w14:textId="76438743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DF2C40" w:rsidRPr="001771D5" w14:paraId="024A587A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5C5EA4F4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26F3461" w14:textId="77777777" w:rsidR="00DF2C40" w:rsidRDefault="00DF2C40" w:rsidP="00DF2C4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Балаган с Петрушкой»: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гровая программа</w:t>
            </w:r>
          </w:p>
          <w:p w14:paraId="35EB0BF8" w14:textId="6A65F098" w:rsidR="00DF2C40" w:rsidRPr="00E36489" w:rsidRDefault="00DF2C40" w:rsidP="00DF2C40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36489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0+</w:t>
            </w:r>
            <w:r w:rsidRPr="00E36489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1536EF14" w14:textId="17EF5B54" w:rsidR="00DF2C40" w:rsidRPr="00232C87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гровая программа с элементами кукольного спектак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7E9EC4" w14:textId="461AF2AA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 февра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9DB080" w14:textId="12DC41B9" w:rsidR="00DF2C40" w:rsidRPr="00BB6163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259076A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,</w:t>
            </w:r>
          </w:p>
          <w:p w14:paraId="4DA9392F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утилова А.В.,</w:t>
            </w:r>
          </w:p>
          <w:p w14:paraId="6F88FC88" w14:textId="10515F96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енкович СИ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4CEC08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AE8735A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2307EE36" w14:textId="640E62E6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 чел.</w:t>
            </w:r>
          </w:p>
        </w:tc>
      </w:tr>
      <w:tr w:rsidR="00DF2C40" w:rsidRPr="001771D5" w14:paraId="7D1E251F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01D69398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53C3817" w14:textId="77777777" w:rsidR="00DF2C40" w:rsidRPr="00EF24F0" w:rsidRDefault="00DF2C40" w:rsidP="00DF2C40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EF24F0">
              <w:rPr>
                <w:rFonts w:ascii="Liberation Serif" w:hAnsi="Liberation Serif" w:cs="Liberation Serif"/>
                <w:b/>
                <w:sz w:val="22"/>
                <w:szCs w:val="22"/>
                <w:lang w:val="en-US"/>
              </w:rPr>
              <w:t>#</w:t>
            </w:r>
            <w:r w:rsidRPr="00EF24F0">
              <w:rPr>
                <w:rFonts w:ascii="Liberation Serif" w:hAnsi="Liberation Serif" w:cs="Liberation Serif"/>
                <w:b/>
                <w:sz w:val="22"/>
                <w:szCs w:val="22"/>
              </w:rPr>
              <w:t>Про Русский»</w:t>
            </w:r>
          </w:p>
          <w:p w14:paraId="1FE8D050" w14:textId="7721A190" w:rsidR="00DF2C40" w:rsidRPr="00E36489" w:rsidRDefault="00DF2C40" w:rsidP="00DF2C40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6+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418C5958" w14:textId="19B62C7D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ц</w:t>
            </w:r>
            <w:r w:rsidRPr="00EF24F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ик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познаватель</w:t>
            </w:r>
            <w:r w:rsidRPr="00EF24F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ных бесед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C0853DC" w14:textId="77777777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04C4C00" w14:textId="7481A0F2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 февраля</w:t>
            </w:r>
          </w:p>
        </w:tc>
        <w:tc>
          <w:tcPr>
            <w:tcW w:w="1404" w:type="dxa"/>
            <w:shd w:val="clear" w:color="auto" w:fill="auto"/>
          </w:tcPr>
          <w:p w14:paraId="4A0C7D55" w14:textId="2283975D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ремя уточняе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C30FDD8" w14:textId="2D528B73" w:rsidR="00DF2C40" w:rsidRDefault="00DF2C40" w:rsidP="00DF2C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72ABF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27FD515" w14:textId="52BC8B40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DF2C40" w:rsidRPr="001771D5" w14:paraId="0A3688F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CA4484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0B336B2" w14:textId="451AEFCF" w:rsidR="00DF2C40" w:rsidRPr="00E36489" w:rsidRDefault="00DF2C40" w:rsidP="00DF2C40">
            <w:pPr>
              <w:ind w:right="-246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ро нас» 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06463418" w14:textId="3F24BEED" w:rsidR="00DF2C40" w:rsidRPr="0079238C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н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овостной  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видео д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айджес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491FA3" w14:textId="3BC3C6E0" w:rsidR="00DF2C40" w:rsidRDefault="00DF2C40" w:rsidP="00DF2C40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 27 февраля</w:t>
            </w:r>
          </w:p>
        </w:tc>
        <w:tc>
          <w:tcPr>
            <w:tcW w:w="1404" w:type="dxa"/>
            <w:shd w:val="clear" w:color="auto" w:fill="auto"/>
          </w:tcPr>
          <w:p w14:paraId="664F7C6A" w14:textId="6477AC40" w:rsidR="00DF2C40" w:rsidRPr="0074126B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айт, с</w:t>
            </w:r>
            <w:r w:rsidRPr="0074126B">
              <w:rPr>
                <w:rFonts w:ascii="Liberation Serif" w:hAnsi="Liberation Serif" w:cs="Liberation Serif"/>
                <w:sz w:val="22"/>
                <w:szCs w:val="22"/>
              </w:rPr>
              <w:t>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64E44C" w14:textId="531FF63B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6FFC4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2DED8F9" w14:textId="224F8A7D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DF2C40" w:rsidRPr="001771D5" w14:paraId="39B676F9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7966BD2E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77CA9B3" w14:textId="77777777" w:rsidR="00DF2C40" w:rsidRDefault="00DF2C40" w:rsidP="00DF2C40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лассно-внеклассное!»</w:t>
            </w:r>
          </w:p>
          <w:p w14:paraId="75749182" w14:textId="5CEA00E7" w:rsidR="00DF2C40" w:rsidRPr="00E36489" w:rsidRDefault="00DF2C40" w:rsidP="00DF2C40">
            <w:pPr>
              <w:jc w:val="righ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6+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13FF158D" w14:textId="131FF7FA" w:rsidR="00DF2C40" w:rsidRDefault="00DF2C40" w:rsidP="00DF2C4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игра в книгу</w:t>
            </w:r>
          </w:p>
        </w:tc>
        <w:tc>
          <w:tcPr>
            <w:tcW w:w="3247" w:type="dxa"/>
            <w:gridSpan w:val="3"/>
            <w:shd w:val="clear" w:color="auto" w:fill="auto"/>
          </w:tcPr>
          <w:p w14:paraId="2CC924AB" w14:textId="0F9BC5A2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и время уточняю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B906C8B" w14:textId="400419F9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A0E1B8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6D0025C9" w14:textId="2C9A563C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DF2C40" w:rsidRPr="001771D5" w14:paraId="209850D2" w14:textId="77777777" w:rsidTr="00B77D36">
        <w:trPr>
          <w:gridAfter w:val="1"/>
          <w:wAfter w:w="15" w:type="dxa"/>
        </w:trPr>
        <w:tc>
          <w:tcPr>
            <w:tcW w:w="707" w:type="dxa"/>
          </w:tcPr>
          <w:p w14:paraId="14E53A8A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265B2F6" w14:textId="77777777" w:rsidR="00DF2C40" w:rsidRDefault="00DF2C40" w:rsidP="00DF2C40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емьеведение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</w:p>
          <w:p w14:paraId="39038F08" w14:textId="606AE25A" w:rsidR="00DF2C40" w:rsidRPr="00E36489" w:rsidRDefault="00DF2C40" w:rsidP="00DF2C40">
            <w:pPr>
              <w:jc w:val="righ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6+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58930A02" w14:textId="27889C64" w:rsidR="00DF2C40" w:rsidRDefault="00DF2C40" w:rsidP="00DF2C40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цикл интерактивных встреч-диалогов</w:t>
            </w:r>
          </w:p>
        </w:tc>
        <w:tc>
          <w:tcPr>
            <w:tcW w:w="3247" w:type="dxa"/>
            <w:gridSpan w:val="3"/>
            <w:shd w:val="clear" w:color="auto" w:fill="auto"/>
          </w:tcPr>
          <w:p w14:paraId="763F07DB" w14:textId="46E7FFB0" w:rsidR="00DF2C40" w:rsidRDefault="00DF2C40" w:rsidP="00DF2C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 и время уточняю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1D5E1B" w14:textId="6C231BAC" w:rsidR="00DF2C40" w:rsidRDefault="00DF2C40" w:rsidP="00DF2C40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03442" w14:textId="1398C51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62D1AAF4" w14:textId="715C23E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DF2C40" w:rsidRPr="001771D5" w14:paraId="214FF0E2" w14:textId="77777777" w:rsidTr="00FA7FC9">
        <w:trPr>
          <w:gridAfter w:val="1"/>
          <w:wAfter w:w="15" w:type="dxa"/>
        </w:trPr>
        <w:tc>
          <w:tcPr>
            <w:tcW w:w="15035" w:type="dxa"/>
            <w:gridSpan w:val="10"/>
          </w:tcPr>
          <w:p w14:paraId="10D39D8D" w14:textId="4A2E64C1" w:rsidR="00DF2C40" w:rsidRPr="006B4A0A" w:rsidRDefault="00DF2C40" w:rsidP="00DF2C40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b/>
                <w:sz w:val="22"/>
                <w:szCs w:val="22"/>
              </w:rPr>
              <w:t>Работа с сайтом и в социальных сетях</w:t>
            </w:r>
          </w:p>
        </w:tc>
      </w:tr>
      <w:tr w:rsidR="00DF2C40" w:rsidRPr="001771D5" w14:paraId="3EA4E6C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6FA8964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475A702" w14:textId="77777777" w:rsidR="00DF2C40" w:rsidRPr="003C0AFB" w:rsidRDefault="00DF2C40" w:rsidP="00DF2C40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</w:rPr>
            </w:pPr>
            <w:r w:rsidRPr="003C0AFB">
              <w:rPr>
                <w:rFonts w:ascii="Liberation Serif" w:hAnsi="Liberation Serif"/>
                <w:b/>
              </w:rPr>
              <w:t xml:space="preserve">«Пушкинская карта»: </w:t>
            </w:r>
            <w:r w:rsidRPr="003C0AFB">
              <w:rPr>
                <w:rFonts w:ascii="Liberation Serif" w:hAnsi="Liberation Serif"/>
              </w:rPr>
              <w:t>анонсирование</w:t>
            </w:r>
            <w:r>
              <w:rPr>
                <w:rFonts w:ascii="Liberation Serif" w:hAnsi="Liberation Serif"/>
              </w:rPr>
              <w:t>, отчётность</w:t>
            </w:r>
          </w:p>
        </w:tc>
        <w:tc>
          <w:tcPr>
            <w:tcW w:w="2130" w:type="dxa"/>
            <w:vMerge w:val="restart"/>
            <w:vAlign w:val="center"/>
          </w:tcPr>
          <w:p w14:paraId="2094BDDD" w14:textId="77777777" w:rsidR="00DF2C40" w:rsidRPr="00E24CB3" w:rsidRDefault="00DF2C40" w:rsidP="00DF2C40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120AD80E" w14:textId="6A5436B6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 февраля</w:t>
            </w:r>
          </w:p>
          <w:p w14:paraId="05447B5D" w14:textId="26BFA7CE" w:rsidR="00DF2C40" w:rsidRPr="00E24CB3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недельно по средам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3D5B7A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 </w:t>
            </w:r>
          </w:p>
          <w:p w14:paraId="5FEB361A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ченко Е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77B08" w14:textId="77777777" w:rsidR="00DF2C40" w:rsidRPr="001771D5" w:rsidRDefault="00DF2C40" w:rsidP="00DF2C40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87B7DA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F2C40" w:rsidRPr="001771D5" w14:paraId="107F84D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57367686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F6DD3C9" w14:textId="77777777" w:rsidR="00DF2C40" w:rsidRPr="00E24CB3" w:rsidRDefault="00DF2C40" w:rsidP="00DF2C4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>Работа в социальных сетях «</w:t>
            </w:r>
            <w:proofErr w:type="spellStart"/>
            <w:r w:rsidRPr="00E24CB3">
              <w:rPr>
                <w:rFonts w:ascii="Liberation Serif" w:hAnsi="Liberation Serif"/>
                <w:sz w:val="22"/>
                <w:szCs w:val="22"/>
              </w:rPr>
              <w:t>Вконтакте</w:t>
            </w:r>
            <w:proofErr w:type="spellEnd"/>
            <w:r w:rsidRPr="00E24CB3">
              <w:rPr>
                <w:rFonts w:ascii="Liberation Serif" w:hAnsi="Liberation Serif"/>
                <w:sz w:val="22"/>
                <w:szCs w:val="22"/>
              </w:rPr>
              <w:t>», «Одноклассники», «Администрация городского округа «Город Лесной», «Культура атомных территорий»</w:t>
            </w:r>
          </w:p>
        </w:tc>
        <w:tc>
          <w:tcPr>
            <w:tcW w:w="2130" w:type="dxa"/>
            <w:vMerge/>
            <w:vAlign w:val="center"/>
          </w:tcPr>
          <w:p w14:paraId="1362AF72" w14:textId="77777777" w:rsidR="00DF2C40" w:rsidRPr="00E24CB3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4BF171B2" w14:textId="77777777" w:rsidR="00DF2C40" w:rsidRPr="00E24CB3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 xml:space="preserve">ежедневно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A385DF" w14:textId="77777777" w:rsidR="00DF2C40" w:rsidRDefault="00DF2C40" w:rsidP="00DF2C40">
            <w:pPr>
              <w:ind w:left="-119" w:right="-49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  <w:p w14:paraId="04536514" w14:textId="77777777" w:rsidR="00DF2C40" w:rsidRPr="001771D5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595210" w14:textId="77777777" w:rsidR="00DF2C40" w:rsidRPr="001771D5" w:rsidRDefault="00DF2C40" w:rsidP="00DF2C40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3ADE038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F2C40" w:rsidRPr="001771D5" w14:paraId="00748052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718AE76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8E9A3BB" w14:textId="3B948ACB" w:rsidR="00DF2C40" w:rsidRPr="001C0F56" w:rsidRDefault="00DF2C40" w:rsidP="00DF2C40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lang w:eastAsia="zh-CN"/>
              </w:rPr>
            </w:pPr>
            <w:r w:rsidRPr="004254CB">
              <w:rPr>
                <w:rFonts w:ascii="Liberation Serif" w:hAnsi="Liberation Serif"/>
                <w:lang w:eastAsia="zh-CN"/>
              </w:rPr>
              <w:t>Обновление раздел</w:t>
            </w:r>
            <w:r>
              <w:rPr>
                <w:rFonts w:ascii="Liberation Serif" w:hAnsi="Liberation Serif"/>
                <w:lang w:eastAsia="zh-CN"/>
              </w:rPr>
              <w:t>а</w:t>
            </w:r>
            <w:r w:rsidRPr="004254CB">
              <w:rPr>
                <w:rFonts w:ascii="Liberation Serif" w:hAnsi="Liberation Serif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lang w:eastAsia="zh-CN"/>
              </w:rPr>
              <w:t>«Библиотека</w:t>
            </w:r>
            <w:r w:rsidRPr="009943F5">
              <w:rPr>
                <w:rFonts w:ascii="Liberation Serif" w:hAnsi="Liberation Serif"/>
                <w:b/>
                <w:lang w:eastAsia="zh-CN"/>
              </w:rPr>
              <w:t>»</w:t>
            </w:r>
          </w:p>
        </w:tc>
        <w:tc>
          <w:tcPr>
            <w:tcW w:w="2130" w:type="dxa"/>
            <w:vMerge/>
            <w:vAlign w:val="center"/>
          </w:tcPr>
          <w:p w14:paraId="163B25FC" w14:textId="77777777" w:rsidR="00DF2C40" w:rsidRPr="001771D5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762D0158" w14:textId="77777777" w:rsidR="00DF2C40" w:rsidRPr="001771D5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999424" w14:textId="77777777" w:rsidR="00DF2C40" w:rsidRPr="001771D5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4F6A2" w14:textId="77777777" w:rsidR="00DF2C40" w:rsidRPr="001771D5" w:rsidRDefault="00DF2C40" w:rsidP="00DF2C40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065841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F2C40" w:rsidRPr="001771D5" w14:paraId="6191D6A6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06B80F1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73E450B" w14:textId="77777777" w:rsidR="00DF2C40" w:rsidRDefault="00DF2C40" w:rsidP="00DF2C40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Пополнение новостной страницы:</w:t>
            </w:r>
          </w:p>
          <w:p w14:paraId="13561811" w14:textId="2064C757" w:rsidR="00DF2C40" w:rsidRPr="00FF5E16" w:rsidRDefault="00DF2C40" w:rsidP="00DF2C40">
            <w:pPr>
              <w:pStyle w:val="a5"/>
              <w:jc w:val="both"/>
              <w:rPr>
                <w:rFonts w:ascii="Liberation Serif" w:hAnsi="Liberation Serif" w:cs="Liberation Serif"/>
                <w:b/>
              </w:rPr>
            </w:pPr>
            <w:r w:rsidRPr="00FF5E16">
              <w:rPr>
                <w:rFonts w:ascii="Liberation Serif" w:hAnsi="Liberation Serif" w:cs="Liberation Serif"/>
                <w:b/>
              </w:rPr>
              <w:t>Дни воинской славы России:</w:t>
            </w:r>
          </w:p>
          <w:p w14:paraId="151C0FA8" w14:textId="77777777" w:rsidR="00DF2C40" w:rsidRPr="00FF5E16" w:rsidRDefault="00E568B7" w:rsidP="00DF2C40">
            <w:pPr>
              <w:pStyle w:val="a5"/>
              <w:numPr>
                <w:ilvl w:val="0"/>
                <w:numId w:val="4"/>
              </w:numPr>
              <w:ind w:left="178" w:hanging="178"/>
              <w:jc w:val="both"/>
              <w:rPr>
                <w:rFonts w:ascii="Liberation Serif" w:hAnsi="Liberation Serif" w:cs="Liberation Serif"/>
              </w:rPr>
            </w:pPr>
            <w:hyperlink r:id="rId6" w:history="1">
              <w:r w:rsidR="00DF2C40" w:rsidRPr="00FF5E16">
                <w:rPr>
                  <w:rStyle w:val="ac"/>
                  <w:rFonts w:ascii="Liberation Serif" w:hAnsi="Liberation Serif" w:cs="Liberation Serif"/>
                  <w:bCs/>
                  <w:color w:val="auto"/>
                  <w:u w:val="none"/>
                  <w:shd w:val="clear" w:color="auto" w:fill="FFFFFF"/>
                </w:rPr>
                <w:t xml:space="preserve">День разгрома советскими войсками немецко-фашистских войск в Сталинградской битве </w:t>
              </w:r>
            </w:hyperlink>
          </w:p>
          <w:p w14:paraId="23156660" w14:textId="77777777" w:rsidR="00DF2C40" w:rsidRPr="00FF5E16" w:rsidRDefault="00DF2C40" w:rsidP="00DF2C40">
            <w:pPr>
              <w:pStyle w:val="a5"/>
              <w:numPr>
                <w:ilvl w:val="0"/>
                <w:numId w:val="4"/>
              </w:numPr>
              <w:ind w:left="178" w:hanging="178"/>
              <w:jc w:val="both"/>
              <w:rPr>
                <w:rFonts w:ascii="Liberation Serif" w:hAnsi="Liberation Serif" w:cs="Liberation Serif"/>
              </w:rPr>
            </w:pPr>
            <w:r w:rsidRPr="00FF5E16">
              <w:rPr>
                <w:rFonts w:ascii="Liberation Serif" w:hAnsi="Liberation Serif" w:cs="Liberation Serif"/>
                <w:bCs/>
                <w:shd w:val="clear" w:color="auto" w:fill="FFFFFF"/>
              </w:rPr>
              <w:t>День памяти россиян, исполнявших служебный долг за пределами Отечества</w:t>
            </w:r>
          </w:p>
          <w:p w14:paraId="2F8AB052" w14:textId="7FA61F8D" w:rsidR="00DF2C40" w:rsidRPr="00FF5E16" w:rsidRDefault="00DF2C40" w:rsidP="00DF2C40">
            <w:pPr>
              <w:pStyle w:val="a5"/>
              <w:numPr>
                <w:ilvl w:val="0"/>
                <w:numId w:val="4"/>
              </w:numPr>
              <w:ind w:left="178" w:hanging="178"/>
              <w:jc w:val="both"/>
              <w:rPr>
                <w:rFonts w:ascii="Liberation Serif" w:hAnsi="Liberation Serif" w:cs="Liberation Serif"/>
              </w:rPr>
            </w:pPr>
            <w:r w:rsidRPr="00FF5E16">
              <w:rPr>
                <w:rFonts w:ascii="Liberation Serif" w:hAnsi="Liberation Serif" w:cs="Liberation Serif"/>
              </w:rPr>
              <w:t>День защитника Отечества</w:t>
            </w:r>
            <w:r w:rsidRPr="00FF5E16">
              <w:rPr>
                <w:rFonts w:ascii="Liberation Serif" w:hAnsi="Liberation Serif" w:cs="Liberation Serif"/>
                <w:shd w:val="clear" w:color="auto" w:fill="FFFFFF"/>
              </w:rPr>
              <w:t> </w:t>
            </w:r>
          </w:p>
          <w:p w14:paraId="35990860" w14:textId="3E0DA198" w:rsidR="00DF2C40" w:rsidRDefault="00DF2C40" w:rsidP="00DF2C40">
            <w:pPr>
              <w:pStyle w:val="a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День Российской науки</w:t>
            </w:r>
          </w:p>
          <w:p w14:paraId="4AE32E01" w14:textId="77777777" w:rsidR="00DF2C40" w:rsidRDefault="00DF2C40" w:rsidP="00DF2C40">
            <w:pPr>
              <w:pStyle w:val="a5"/>
              <w:jc w:val="both"/>
              <w:rPr>
                <w:rFonts w:ascii="Liberation Serif" w:hAnsi="Liberation Serif"/>
                <w:lang w:eastAsia="zh-CN"/>
              </w:rPr>
            </w:pPr>
            <w:r w:rsidRPr="00321A19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B95024">
              <w:rPr>
                <w:rFonts w:ascii="Liberation Serif" w:hAnsi="Liberation Serif"/>
                <w:lang w:eastAsia="zh-CN"/>
              </w:rPr>
              <w:t>День памяти А.С. Пушкина</w:t>
            </w:r>
          </w:p>
          <w:p w14:paraId="0868C21F" w14:textId="77777777" w:rsidR="00DF2C40" w:rsidRPr="00B95024" w:rsidRDefault="00DF2C40" w:rsidP="00DF2C40">
            <w:pPr>
              <w:pStyle w:val="a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lang w:eastAsia="zh-CN"/>
              </w:rPr>
              <w:t xml:space="preserve">- </w:t>
            </w:r>
            <w:r w:rsidRPr="00D85AE7">
              <w:rPr>
                <w:rFonts w:ascii="Liberation Serif" w:hAnsi="Liberation Serif"/>
                <w:lang w:eastAsia="zh-CN"/>
              </w:rPr>
              <w:t>Всемирный день безопасного Интернета</w:t>
            </w:r>
          </w:p>
          <w:p w14:paraId="0B48CC3B" w14:textId="77777777" w:rsidR="00DF2C40" w:rsidRDefault="00DF2C40" w:rsidP="00DF2C40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  <w:lang w:val="ru-RU"/>
              </w:rPr>
            </w:pPr>
            <w:r w:rsidRPr="001F294C">
              <w:rPr>
                <w:rFonts w:ascii="Liberation Serif" w:hAnsi="Liberation Serif"/>
                <w:lang w:val="ru-RU"/>
              </w:rPr>
              <w:t>- Международный день дарения книг</w:t>
            </w:r>
          </w:p>
          <w:p w14:paraId="3CA742EB" w14:textId="1EED5451" w:rsidR="00DF2C40" w:rsidRPr="001F294C" w:rsidRDefault="00DF2C40" w:rsidP="00DF2C40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- Широкая Масленица</w:t>
            </w:r>
          </w:p>
        </w:tc>
        <w:tc>
          <w:tcPr>
            <w:tcW w:w="2130" w:type="dxa"/>
            <w:vAlign w:val="center"/>
          </w:tcPr>
          <w:p w14:paraId="77BF001E" w14:textId="5964C483" w:rsidR="00DF2C40" w:rsidRPr="001771D5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4F46B952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3A7ECADF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7436F294" w14:textId="311C6CCB" w:rsidR="00DF2C40" w:rsidRDefault="00DF2C40" w:rsidP="00DF2C40">
            <w:pPr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февраля</w:t>
            </w:r>
          </w:p>
          <w:p w14:paraId="00E79A0E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37FE86E3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7B91673" w14:textId="24A8BBAA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февраля</w:t>
            </w:r>
          </w:p>
          <w:p w14:paraId="02851777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6E41807B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053769EA" w14:textId="070537FC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 февраля</w:t>
            </w:r>
          </w:p>
          <w:p w14:paraId="4C46FF47" w14:textId="74B60053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 февраля</w:t>
            </w:r>
          </w:p>
          <w:p w14:paraId="5ABC2A99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февраля</w:t>
            </w:r>
          </w:p>
          <w:p w14:paraId="7FBB0752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 февраля</w:t>
            </w:r>
          </w:p>
          <w:p w14:paraId="4514C987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521FB5E0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 февраля</w:t>
            </w:r>
          </w:p>
          <w:p w14:paraId="65CD2998" w14:textId="6B834E7E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 феврал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EBC2E0D" w14:textId="5A385394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7B38" w14:textId="77777777" w:rsidR="00DF2C40" w:rsidRPr="001771D5" w:rsidRDefault="00DF2C40" w:rsidP="00DF2C40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266ECA9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F2C40" w:rsidRPr="001771D5" w14:paraId="0623641A" w14:textId="77777777" w:rsidTr="00CF38F1">
        <w:tc>
          <w:tcPr>
            <w:tcW w:w="15050" w:type="dxa"/>
            <w:gridSpan w:val="11"/>
          </w:tcPr>
          <w:p w14:paraId="32E4948B" w14:textId="77777777" w:rsidR="00DF2C40" w:rsidRPr="00702092" w:rsidRDefault="00DF2C40" w:rsidP="00DF2C40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b/>
                <w:sz w:val="22"/>
                <w:szCs w:val="22"/>
              </w:rPr>
              <w:t>Работа с электронными системами</w:t>
            </w:r>
          </w:p>
        </w:tc>
      </w:tr>
      <w:tr w:rsidR="00DF2C40" w:rsidRPr="001771D5" w14:paraId="19E6BCD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6C3F77D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6FA392B" w14:textId="77777777" w:rsidR="00DF2C40" w:rsidRDefault="00DF2C40" w:rsidP="00DF2C40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Работа в электронн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ы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систем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а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АИС ЕИПСК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Культура Урала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ПРОКультура</w:t>
            </w:r>
            <w:proofErr w:type="spellEnd"/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:</w:t>
            </w:r>
          </w:p>
          <w:p w14:paraId="787020C0" w14:textId="77777777" w:rsidR="00DF2C40" w:rsidRDefault="00DF2C40" w:rsidP="00DF2C40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анонсы предстоящих значимых мероприятий</w:t>
            </w:r>
          </w:p>
          <w:p w14:paraId="00A568F4" w14:textId="77777777" w:rsidR="00DF2C40" w:rsidRPr="002B02A8" w:rsidRDefault="00DF2C40" w:rsidP="00DF2C40">
            <w:pPr>
              <w:widowControl w:val="0"/>
              <w:snapToGrid w:val="0"/>
              <w:ind w:right="-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Пушкинская карта</w:t>
            </w:r>
          </w:p>
        </w:tc>
        <w:tc>
          <w:tcPr>
            <w:tcW w:w="2130" w:type="dxa"/>
            <w:vAlign w:val="center"/>
          </w:tcPr>
          <w:p w14:paraId="64B80E36" w14:textId="77777777" w:rsidR="00DF2C40" w:rsidRPr="001771D5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0628F4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 соответствии с планом работы </w:t>
            </w:r>
          </w:p>
        </w:tc>
        <w:tc>
          <w:tcPr>
            <w:tcW w:w="1404" w:type="dxa"/>
            <w:vAlign w:val="center"/>
          </w:tcPr>
          <w:p w14:paraId="7B5DD6D4" w14:textId="77777777" w:rsidR="00DF2C40" w:rsidRPr="001771D5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A077A13" w14:textId="77777777" w:rsidR="00DF2C40" w:rsidRPr="002B02A8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31CDE" w14:textId="77777777" w:rsidR="00DF2C40" w:rsidRPr="001771D5" w:rsidRDefault="00DF2C40" w:rsidP="00DF2C40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2D7550E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F2C40" w:rsidRPr="001771D5" w14:paraId="04573070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3E7A49B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8A29BA3" w14:textId="77777777" w:rsidR="00DF2C40" w:rsidRPr="002B02A8" w:rsidRDefault="00DF2C40" w:rsidP="00DF2C4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sz w:val="22"/>
                <w:szCs w:val="22"/>
              </w:rPr>
              <w:t xml:space="preserve">Регистрация читателей и выдача книг в системе </w:t>
            </w:r>
            <w:proofErr w:type="spellStart"/>
            <w:r w:rsidRPr="002B02A8">
              <w:rPr>
                <w:rFonts w:ascii="Liberation Serif" w:hAnsi="Liberation Serif"/>
                <w:sz w:val="22"/>
                <w:szCs w:val="22"/>
              </w:rPr>
              <w:t>ЛитРес</w:t>
            </w:r>
            <w:proofErr w:type="spellEnd"/>
          </w:p>
        </w:tc>
        <w:tc>
          <w:tcPr>
            <w:tcW w:w="2130" w:type="dxa"/>
            <w:vAlign w:val="center"/>
          </w:tcPr>
          <w:p w14:paraId="01398114" w14:textId="77777777" w:rsidR="00DF2C40" w:rsidRPr="001771D5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198CF9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о запросу</w:t>
            </w:r>
          </w:p>
        </w:tc>
        <w:tc>
          <w:tcPr>
            <w:tcW w:w="1404" w:type="dxa"/>
            <w:vAlign w:val="center"/>
          </w:tcPr>
          <w:p w14:paraId="6D41E27B" w14:textId="77777777" w:rsidR="00DF2C40" w:rsidRPr="001771D5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39A6C9A" w14:textId="77777777" w:rsidR="00DF2C40" w:rsidRPr="002B02A8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1EFF" w14:textId="77777777" w:rsidR="00DF2C40" w:rsidRPr="001771D5" w:rsidRDefault="00DF2C40" w:rsidP="00DF2C40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4C2E850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F2C40" w:rsidRPr="001771D5" w14:paraId="6DC225A8" w14:textId="77777777" w:rsidTr="00CF38F1">
        <w:tc>
          <w:tcPr>
            <w:tcW w:w="15050" w:type="dxa"/>
            <w:gridSpan w:val="11"/>
          </w:tcPr>
          <w:p w14:paraId="1FE9F754" w14:textId="77777777" w:rsidR="00DF2C40" w:rsidRPr="008741C4" w:rsidRDefault="00DF2C40" w:rsidP="00DF2C40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Работа с персональными данными</w:t>
            </w:r>
          </w:p>
        </w:tc>
      </w:tr>
      <w:tr w:rsidR="00DF2C40" w:rsidRPr="001771D5" w14:paraId="08F1D34B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C2B9D8F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4856C8" w14:textId="77777777" w:rsidR="00DF2C40" w:rsidRPr="002B02A8" w:rsidRDefault="00DF2C40" w:rsidP="00DF2C4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договорами</w:t>
            </w:r>
          </w:p>
        </w:tc>
        <w:tc>
          <w:tcPr>
            <w:tcW w:w="2130" w:type="dxa"/>
            <w:vAlign w:val="center"/>
          </w:tcPr>
          <w:p w14:paraId="32361CB6" w14:textId="77777777" w:rsidR="00DF2C40" w:rsidRPr="001771D5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0F834BA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</w:p>
          <w:p w14:paraId="2D0BAFC5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3462D722" w14:textId="77777777" w:rsidR="00DF2C40" w:rsidRPr="001771D5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4EE40087" w14:textId="77777777" w:rsidR="00DF2C40" w:rsidRPr="004E6B63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тёлкина Н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51855" w14:textId="77777777" w:rsidR="00DF2C40" w:rsidRPr="001771D5" w:rsidRDefault="00DF2C40" w:rsidP="00DF2C40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4B32DD4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F2C40" w:rsidRPr="001771D5" w14:paraId="2A199A9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0439D57" w14:textId="77777777" w:rsidR="00DF2C40" w:rsidRPr="001771D5" w:rsidRDefault="00DF2C40" w:rsidP="00DF2C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CF7FC2D" w14:textId="77777777" w:rsidR="00DF2C40" w:rsidRPr="002B02A8" w:rsidRDefault="00DF2C40" w:rsidP="00DF2C40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электронной базой данных «Читатель»</w:t>
            </w:r>
          </w:p>
        </w:tc>
        <w:tc>
          <w:tcPr>
            <w:tcW w:w="2130" w:type="dxa"/>
            <w:vAlign w:val="center"/>
          </w:tcPr>
          <w:p w14:paraId="509247ED" w14:textId="77777777" w:rsidR="00DF2C40" w:rsidRPr="001771D5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6DE396C" w14:textId="77777777" w:rsidR="00DF2C40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664DB468" w14:textId="77777777" w:rsidR="00DF2C40" w:rsidRPr="001771D5" w:rsidRDefault="00DF2C40" w:rsidP="00DF2C40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E0EE142" w14:textId="77777777" w:rsidR="00DF2C40" w:rsidRPr="002B02A8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474E6" w14:textId="77777777" w:rsidR="00DF2C40" w:rsidRPr="001771D5" w:rsidRDefault="00DF2C40" w:rsidP="00DF2C40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6655FD0" w14:textId="77777777" w:rsidR="00DF2C40" w:rsidRDefault="00DF2C40" w:rsidP="00DF2C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5D3813CF" w14:textId="77777777" w:rsidR="004F2525" w:rsidRDefault="004F2525">
      <w:pPr>
        <w:rPr>
          <w:rFonts w:ascii="Liberation Serif" w:hAnsi="Liberation Serif" w:cs="Liberation Serif"/>
          <w:sz w:val="20"/>
          <w:szCs w:val="20"/>
        </w:rPr>
      </w:pPr>
    </w:p>
    <w:p w14:paraId="678DF5D5" w14:textId="4586BE1C" w:rsidR="000C309E" w:rsidRDefault="00A449D8">
      <w:pPr>
        <w:rPr>
          <w:rFonts w:ascii="Liberation Serif" w:hAnsi="Liberation Serif" w:cs="Liberation Serif"/>
          <w:sz w:val="20"/>
          <w:szCs w:val="20"/>
        </w:rPr>
      </w:pPr>
      <w:r w:rsidRPr="00A449D8">
        <w:rPr>
          <w:rFonts w:ascii="Liberation Serif" w:hAnsi="Liberation Serif" w:cs="Liberation Serif"/>
          <w:sz w:val="20"/>
          <w:szCs w:val="20"/>
        </w:rPr>
        <w:t xml:space="preserve">Составил: Киченко Е.А., </w:t>
      </w:r>
      <w:proofErr w:type="spellStart"/>
      <w:r w:rsidRPr="00A449D8">
        <w:rPr>
          <w:rFonts w:ascii="Liberation Serif" w:hAnsi="Liberation Serif" w:cs="Liberation Serif"/>
          <w:sz w:val="20"/>
          <w:szCs w:val="20"/>
        </w:rPr>
        <w:t>к.т</w:t>
      </w:r>
      <w:proofErr w:type="spellEnd"/>
      <w:r w:rsidRPr="00A449D8">
        <w:rPr>
          <w:rFonts w:ascii="Liberation Serif" w:hAnsi="Liberation Serif" w:cs="Liberation Serif"/>
          <w:sz w:val="20"/>
          <w:szCs w:val="20"/>
        </w:rPr>
        <w:t>. 4-10-19</w:t>
      </w:r>
    </w:p>
    <w:sectPr w:rsidR="000C309E" w:rsidSect="001229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4AAA"/>
    <w:multiLevelType w:val="hybridMultilevel"/>
    <w:tmpl w:val="1AB8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160F"/>
    <w:multiLevelType w:val="hybridMultilevel"/>
    <w:tmpl w:val="DB62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17C59"/>
    <w:multiLevelType w:val="hybridMultilevel"/>
    <w:tmpl w:val="C38EA1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D82543"/>
    <w:multiLevelType w:val="hybridMultilevel"/>
    <w:tmpl w:val="7FD8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CD"/>
    <w:rsid w:val="00000AB5"/>
    <w:rsid w:val="0000510A"/>
    <w:rsid w:val="0004749E"/>
    <w:rsid w:val="000539EB"/>
    <w:rsid w:val="00065DE4"/>
    <w:rsid w:val="000C309E"/>
    <w:rsid w:val="00112ED1"/>
    <w:rsid w:val="001207A4"/>
    <w:rsid w:val="00122906"/>
    <w:rsid w:val="001456E6"/>
    <w:rsid w:val="0015148F"/>
    <w:rsid w:val="0015363B"/>
    <w:rsid w:val="0018058E"/>
    <w:rsid w:val="001B4F32"/>
    <w:rsid w:val="001F294C"/>
    <w:rsid w:val="001F79F7"/>
    <w:rsid w:val="002206B3"/>
    <w:rsid w:val="002432D4"/>
    <w:rsid w:val="00260988"/>
    <w:rsid w:val="00261DB2"/>
    <w:rsid w:val="002646FE"/>
    <w:rsid w:val="0027627A"/>
    <w:rsid w:val="00277E92"/>
    <w:rsid w:val="002966C1"/>
    <w:rsid w:val="002F132D"/>
    <w:rsid w:val="002F1A17"/>
    <w:rsid w:val="003032E8"/>
    <w:rsid w:val="00320BC6"/>
    <w:rsid w:val="00344919"/>
    <w:rsid w:val="00355502"/>
    <w:rsid w:val="003608F8"/>
    <w:rsid w:val="003858D8"/>
    <w:rsid w:val="00387D84"/>
    <w:rsid w:val="00395D76"/>
    <w:rsid w:val="003A7F66"/>
    <w:rsid w:val="003B0BA0"/>
    <w:rsid w:val="00416EF8"/>
    <w:rsid w:val="00430F5F"/>
    <w:rsid w:val="004416FC"/>
    <w:rsid w:val="00444061"/>
    <w:rsid w:val="004672E7"/>
    <w:rsid w:val="004939B9"/>
    <w:rsid w:val="004A1A1C"/>
    <w:rsid w:val="004A3A45"/>
    <w:rsid w:val="004B2D6D"/>
    <w:rsid w:val="004C06A1"/>
    <w:rsid w:val="004F2525"/>
    <w:rsid w:val="004F51DE"/>
    <w:rsid w:val="005041C5"/>
    <w:rsid w:val="00504C5F"/>
    <w:rsid w:val="005301E8"/>
    <w:rsid w:val="005428DD"/>
    <w:rsid w:val="0057129B"/>
    <w:rsid w:val="00576685"/>
    <w:rsid w:val="00582788"/>
    <w:rsid w:val="005851CC"/>
    <w:rsid w:val="005E710F"/>
    <w:rsid w:val="005F6508"/>
    <w:rsid w:val="00604A18"/>
    <w:rsid w:val="00610B09"/>
    <w:rsid w:val="00641F57"/>
    <w:rsid w:val="00650219"/>
    <w:rsid w:val="00662F13"/>
    <w:rsid w:val="00677472"/>
    <w:rsid w:val="00687035"/>
    <w:rsid w:val="006966CA"/>
    <w:rsid w:val="006B0580"/>
    <w:rsid w:val="006B4A0A"/>
    <w:rsid w:val="006B4D79"/>
    <w:rsid w:val="006C4456"/>
    <w:rsid w:val="006D4461"/>
    <w:rsid w:val="007367B2"/>
    <w:rsid w:val="0074126B"/>
    <w:rsid w:val="00756D92"/>
    <w:rsid w:val="007853D4"/>
    <w:rsid w:val="0079238C"/>
    <w:rsid w:val="00793EB1"/>
    <w:rsid w:val="007B1CA6"/>
    <w:rsid w:val="007E203C"/>
    <w:rsid w:val="007E7979"/>
    <w:rsid w:val="007F2C23"/>
    <w:rsid w:val="007F37E0"/>
    <w:rsid w:val="007F7F19"/>
    <w:rsid w:val="00834302"/>
    <w:rsid w:val="008402F1"/>
    <w:rsid w:val="008933CE"/>
    <w:rsid w:val="008B4BA8"/>
    <w:rsid w:val="008B7A44"/>
    <w:rsid w:val="008C2B92"/>
    <w:rsid w:val="008D2280"/>
    <w:rsid w:val="008E1C68"/>
    <w:rsid w:val="00921608"/>
    <w:rsid w:val="00921897"/>
    <w:rsid w:val="00922227"/>
    <w:rsid w:val="00925A1F"/>
    <w:rsid w:val="00930667"/>
    <w:rsid w:val="00952C9D"/>
    <w:rsid w:val="00964570"/>
    <w:rsid w:val="009739F6"/>
    <w:rsid w:val="00994291"/>
    <w:rsid w:val="009947EB"/>
    <w:rsid w:val="009C05A4"/>
    <w:rsid w:val="009C2C93"/>
    <w:rsid w:val="009D2333"/>
    <w:rsid w:val="00A00406"/>
    <w:rsid w:val="00A22887"/>
    <w:rsid w:val="00A25F82"/>
    <w:rsid w:val="00A3417B"/>
    <w:rsid w:val="00A449D8"/>
    <w:rsid w:val="00A612BA"/>
    <w:rsid w:val="00A97B6D"/>
    <w:rsid w:val="00AA0FEB"/>
    <w:rsid w:val="00AA78AF"/>
    <w:rsid w:val="00AB693A"/>
    <w:rsid w:val="00AC06DB"/>
    <w:rsid w:val="00AF1B6E"/>
    <w:rsid w:val="00B014BC"/>
    <w:rsid w:val="00B01933"/>
    <w:rsid w:val="00B305FF"/>
    <w:rsid w:val="00B31294"/>
    <w:rsid w:val="00B3323B"/>
    <w:rsid w:val="00B43B0C"/>
    <w:rsid w:val="00B77D36"/>
    <w:rsid w:val="00B81C46"/>
    <w:rsid w:val="00B8328B"/>
    <w:rsid w:val="00BD2D2F"/>
    <w:rsid w:val="00BF29E3"/>
    <w:rsid w:val="00BF411C"/>
    <w:rsid w:val="00BF76D3"/>
    <w:rsid w:val="00C05307"/>
    <w:rsid w:val="00C111DE"/>
    <w:rsid w:val="00C1503F"/>
    <w:rsid w:val="00C4661E"/>
    <w:rsid w:val="00C56607"/>
    <w:rsid w:val="00C865F4"/>
    <w:rsid w:val="00CA1502"/>
    <w:rsid w:val="00CA50CD"/>
    <w:rsid w:val="00CB1623"/>
    <w:rsid w:val="00CB5546"/>
    <w:rsid w:val="00CF38F1"/>
    <w:rsid w:val="00D247FC"/>
    <w:rsid w:val="00D30618"/>
    <w:rsid w:val="00D40720"/>
    <w:rsid w:val="00D6324E"/>
    <w:rsid w:val="00D740CA"/>
    <w:rsid w:val="00D93550"/>
    <w:rsid w:val="00DA3DCD"/>
    <w:rsid w:val="00DB16AC"/>
    <w:rsid w:val="00DC4E3B"/>
    <w:rsid w:val="00DD548A"/>
    <w:rsid w:val="00DF2C40"/>
    <w:rsid w:val="00E36489"/>
    <w:rsid w:val="00E51C00"/>
    <w:rsid w:val="00E568B7"/>
    <w:rsid w:val="00E60A44"/>
    <w:rsid w:val="00E7158B"/>
    <w:rsid w:val="00E76295"/>
    <w:rsid w:val="00E86E27"/>
    <w:rsid w:val="00E950C3"/>
    <w:rsid w:val="00EA4E61"/>
    <w:rsid w:val="00F01C59"/>
    <w:rsid w:val="00F0476D"/>
    <w:rsid w:val="00F21EC3"/>
    <w:rsid w:val="00F22E9E"/>
    <w:rsid w:val="00F33014"/>
    <w:rsid w:val="00F3454A"/>
    <w:rsid w:val="00F64AD6"/>
    <w:rsid w:val="00F86188"/>
    <w:rsid w:val="00F8676A"/>
    <w:rsid w:val="00F90991"/>
    <w:rsid w:val="00FA7FC9"/>
    <w:rsid w:val="00FC55F5"/>
    <w:rsid w:val="00FF490A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FE80"/>
  <w15:chartTrackingRefBased/>
  <w15:docId w15:val="{1FBFCFBA-69A6-475E-BD99-6AD8F66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46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661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1">
    <w:name w:val="Абзац списка1"/>
    <w:basedOn w:val="a"/>
    <w:rsid w:val="00C46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link w:val="a4"/>
    <w:locked/>
    <w:rsid w:val="00C4661E"/>
    <w:rPr>
      <w:rFonts w:ascii="Calibri" w:eastAsia="Times New Roman" w:hAnsi="Calibri"/>
      <w:lang w:val="x-none" w:eastAsia="zh-CN"/>
    </w:rPr>
  </w:style>
  <w:style w:type="paragraph" w:styleId="a4">
    <w:name w:val="header"/>
    <w:basedOn w:val="a"/>
    <w:link w:val="a3"/>
    <w:rsid w:val="00C4661E"/>
    <w:pPr>
      <w:tabs>
        <w:tab w:val="center" w:pos="4536"/>
        <w:tab w:val="right" w:pos="9072"/>
      </w:tabs>
    </w:pPr>
    <w:rPr>
      <w:rFonts w:ascii="Calibri" w:hAnsi="Calibri" w:cstheme="minorBidi"/>
      <w:sz w:val="22"/>
      <w:szCs w:val="22"/>
      <w:lang w:val="x-none"/>
    </w:rPr>
  </w:style>
  <w:style w:type="character" w:customStyle="1" w:styleId="10">
    <w:name w:val="Верхний колонтитул Знак1"/>
    <w:basedOn w:val="a0"/>
    <w:uiPriority w:val="99"/>
    <w:semiHidden/>
    <w:rsid w:val="00C466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4661E"/>
    <w:pPr>
      <w:suppressAutoHyphens w:val="0"/>
      <w:spacing w:before="100" w:beforeAutospacing="1" w:after="119"/>
    </w:pPr>
    <w:rPr>
      <w:b/>
      <w:bCs/>
      <w:color w:val="000000"/>
      <w:lang w:eastAsia="ru-RU"/>
    </w:rPr>
  </w:style>
  <w:style w:type="paragraph" w:styleId="a5">
    <w:name w:val="No Spacing"/>
    <w:uiPriority w:val="99"/>
    <w:qFormat/>
    <w:rsid w:val="00C466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301E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7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07A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istParagraph1">
    <w:name w:val="List Paragraph1"/>
    <w:basedOn w:val="a"/>
    <w:rsid w:val="00504C5F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9">
    <w:name w:val="List Paragraph"/>
    <w:basedOn w:val="a"/>
    <w:uiPriority w:val="34"/>
    <w:qFormat/>
    <w:rsid w:val="00F21EC3"/>
    <w:pPr>
      <w:ind w:left="720"/>
      <w:contextualSpacing/>
    </w:pPr>
  </w:style>
  <w:style w:type="character" w:customStyle="1" w:styleId="aa">
    <w:name w:val="Нижний колонтитул Знак"/>
    <w:link w:val="ab"/>
    <w:locked/>
    <w:rsid w:val="00444061"/>
    <w:rPr>
      <w:rFonts w:ascii="Calibri" w:eastAsia="Calibri" w:hAnsi="Calibri"/>
      <w:lang w:eastAsia="zh-CN"/>
    </w:rPr>
  </w:style>
  <w:style w:type="paragraph" w:styleId="ab">
    <w:name w:val="footer"/>
    <w:basedOn w:val="a"/>
    <w:link w:val="aa"/>
    <w:rsid w:val="00444061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44406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semiHidden/>
    <w:unhideWhenUsed/>
    <w:rsid w:val="00C05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live/movies/17483/stalingradskaya-bit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D7B5-54EE-4E85-99E5-D895AC61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иченко</cp:lastModifiedBy>
  <cp:revision>78</cp:revision>
  <cp:lastPrinted>2025-12-24T10:13:00Z</cp:lastPrinted>
  <dcterms:created xsi:type="dcterms:W3CDTF">2025-08-07T04:27:00Z</dcterms:created>
  <dcterms:modified xsi:type="dcterms:W3CDTF">2026-01-20T06:39:00Z</dcterms:modified>
</cp:coreProperties>
</file>